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D6" w:rsidRPr="00302CD7" w:rsidRDefault="00E735D6" w:rsidP="00E735D6">
      <w:r w:rsidRPr="00302CD7">
        <w:t>CARQUEIJO Paulo</w:t>
      </w:r>
    </w:p>
    <w:p w:rsidR="00E735D6" w:rsidRPr="00302CD7" w:rsidRDefault="00E735D6" w:rsidP="00E735D6">
      <w:r w:rsidRPr="00302CD7">
        <w:t>Né le 10/02/</w:t>
      </w:r>
      <w:r>
        <w:t>19</w:t>
      </w:r>
      <w:r w:rsidRPr="00302CD7">
        <w:t>73</w:t>
      </w:r>
    </w:p>
    <w:p w:rsidR="00E735D6" w:rsidRPr="009A6FB0" w:rsidRDefault="00E735D6" w:rsidP="00E735D6">
      <w:pPr>
        <w:rPr>
          <w:sz w:val="22"/>
          <w:szCs w:val="22"/>
        </w:rPr>
      </w:pPr>
    </w:p>
    <w:p w:rsidR="00E735D6" w:rsidRPr="00302CD7" w:rsidRDefault="00E735D6" w:rsidP="00E735D6">
      <w:r w:rsidRPr="00302CD7">
        <w:t>Portable : 06.27.94.56.13</w:t>
      </w:r>
    </w:p>
    <w:p w:rsidR="00E735D6" w:rsidRDefault="00E735D6" w:rsidP="00E735D6">
      <w:r w:rsidRPr="00302CD7">
        <w:t xml:space="preserve">Mail : </w:t>
      </w:r>
      <w:hyperlink r:id="rId6" w:history="1">
        <w:r w:rsidR="003D3128" w:rsidRPr="00BE1C66">
          <w:rPr>
            <w:rStyle w:val="Lienhypertexte"/>
          </w:rPr>
          <w:t>paulo_carqueijo@hotmail.com</w:t>
        </w:r>
      </w:hyperlink>
    </w:p>
    <w:p w:rsidR="00E735D6" w:rsidRDefault="00957E80" w:rsidP="003D3128">
      <w:hyperlink r:id="rId7" w:history="1">
        <w:r w:rsidR="003D3128" w:rsidRPr="00BE1C66">
          <w:rPr>
            <w:rStyle w:val="Lienhypertexte"/>
          </w:rPr>
          <w:t>https://www.linkedin.com/in/paulocarqueijo</w:t>
        </w:r>
      </w:hyperlink>
    </w:p>
    <w:p w:rsidR="004725B7" w:rsidRDefault="004725B7" w:rsidP="00E735D6">
      <w:pPr>
        <w:jc w:val="both"/>
        <w:rPr>
          <w:sz w:val="22"/>
          <w:szCs w:val="22"/>
        </w:rPr>
      </w:pPr>
    </w:p>
    <w:p w:rsidR="004725B7" w:rsidRPr="009A6FB0" w:rsidRDefault="004725B7" w:rsidP="00E735D6">
      <w:pPr>
        <w:jc w:val="both"/>
        <w:rPr>
          <w:sz w:val="22"/>
          <w:szCs w:val="22"/>
        </w:rPr>
      </w:pPr>
    </w:p>
    <w:p w:rsidR="00E735D6" w:rsidRPr="00F93F91" w:rsidRDefault="00E735D6" w:rsidP="00E73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72"/>
        <w:jc w:val="center"/>
        <w:rPr>
          <w:sz w:val="20"/>
          <w:szCs w:val="20"/>
        </w:rPr>
      </w:pPr>
    </w:p>
    <w:p w:rsidR="00E735D6" w:rsidRPr="00CF2DA6" w:rsidRDefault="00CF2DA6" w:rsidP="00CF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sz w:val="36"/>
          <w:szCs w:val="36"/>
        </w:rPr>
      </w:pPr>
      <w:r w:rsidRPr="00CF2DA6">
        <w:rPr>
          <w:b/>
          <w:sz w:val="36"/>
          <w:szCs w:val="36"/>
        </w:rPr>
        <w:t xml:space="preserve">DESSINATEUR PROJETEUR CVC-D / PLB </w:t>
      </w:r>
    </w:p>
    <w:p w:rsidR="004725B7" w:rsidRPr="00CF2DA6" w:rsidRDefault="00FC3767" w:rsidP="004725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toCAD</w:t>
      </w:r>
      <w:r w:rsidR="00957E80">
        <w:rPr>
          <w:b/>
          <w:sz w:val="36"/>
          <w:szCs w:val="36"/>
        </w:rPr>
        <w:t xml:space="preserve"> / </w:t>
      </w:r>
      <w:proofErr w:type="spellStart"/>
      <w:r w:rsidR="00957E80">
        <w:rPr>
          <w:b/>
          <w:sz w:val="36"/>
          <w:szCs w:val="36"/>
        </w:rPr>
        <w:t>Autofluid</w:t>
      </w:r>
      <w:proofErr w:type="spellEnd"/>
      <w:r w:rsidR="00957E80">
        <w:rPr>
          <w:b/>
          <w:sz w:val="36"/>
          <w:szCs w:val="36"/>
        </w:rPr>
        <w:t xml:space="preserve"> / Revit</w:t>
      </w:r>
      <w:r w:rsidR="00D72A63">
        <w:rPr>
          <w:b/>
          <w:sz w:val="36"/>
          <w:szCs w:val="36"/>
        </w:rPr>
        <w:t xml:space="preserve"> MEP</w:t>
      </w:r>
      <w:bookmarkStart w:id="0" w:name="_GoBack"/>
      <w:bookmarkEnd w:id="0"/>
    </w:p>
    <w:p w:rsidR="00E735D6" w:rsidRPr="00F93F91" w:rsidRDefault="00E735D6" w:rsidP="00E73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sz w:val="20"/>
          <w:szCs w:val="20"/>
        </w:rPr>
      </w:pPr>
    </w:p>
    <w:p w:rsidR="004725B7" w:rsidRDefault="004725B7" w:rsidP="00E735D6">
      <w:pPr>
        <w:rPr>
          <w:sz w:val="22"/>
        </w:rPr>
      </w:pPr>
    </w:p>
    <w:p w:rsidR="006D2F0D" w:rsidRPr="004016EF" w:rsidRDefault="006D2F0D" w:rsidP="004016EF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</w:t>
      </w:r>
      <w:r w:rsidR="00A576AB">
        <w:rPr>
          <w:sz w:val="28"/>
          <w:szCs w:val="28"/>
        </w:rPr>
        <w:t xml:space="preserve"> et FORMATION</w:t>
      </w:r>
      <w:r>
        <w:rPr>
          <w:sz w:val="28"/>
          <w:szCs w:val="28"/>
        </w:rPr>
        <w:t xml:space="preserve"> PROFESSIONNELLES  (Année 2015</w:t>
      </w:r>
      <w:r w:rsidRPr="005F4ACF">
        <w:rPr>
          <w:sz w:val="28"/>
          <w:szCs w:val="28"/>
        </w:rPr>
        <w:t>)</w:t>
      </w:r>
    </w:p>
    <w:p w:rsidR="00ED5AF2" w:rsidRDefault="00ED5AF2" w:rsidP="004016EF">
      <w:pPr>
        <w:autoSpaceDE w:val="0"/>
        <w:autoSpaceDN w:val="0"/>
        <w:adjustRightInd w:val="0"/>
        <w:ind w:right="-35"/>
        <w:rPr>
          <w:sz w:val="22"/>
          <w:szCs w:val="22"/>
        </w:rPr>
      </w:pPr>
    </w:p>
    <w:p w:rsidR="00C908B8" w:rsidRDefault="00C908B8" w:rsidP="004016EF">
      <w:pPr>
        <w:autoSpaceDE w:val="0"/>
        <w:autoSpaceDN w:val="0"/>
        <w:adjustRightInd w:val="0"/>
        <w:ind w:right="-3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illet/Aout 2015</w:t>
      </w:r>
    </w:p>
    <w:p w:rsidR="00C908B8" w:rsidRPr="00C908B8" w:rsidRDefault="00C908B8" w:rsidP="00C908B8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Mission d’intérim, pour la </w:t>
      </w:r>
      <w:r>
        <w:rPr>
          <w:sz w:val="22"/>
        </w:rPr>
        <w:t xml:space="preserve">Société : </w:t>
      </w:r>
      <w:r>
        <w:rPr>
          <w:b/>
          <w:sz w:val="22"/>
        </w:rPr>
        <w:t xml:space="preserve">CITC. </w:t>
      </w:r>
      <w:r>
        <w:rPr>
          <w:sz w:val="22"/>
        </w:rPr>
        <w:t>(St Denis)</w:t>
      </w:r>
    </w:p>
    <w:p w:rsidR="00C908B8" w:rsidRPr="00C908B8" w:rsidRDefault="00C908B8" w:rsidP="004016EF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>Plans EXE  des Lot CVC pour divers projets (1 1/2 Mois)</w:t>
      </w:r>
    </w:p>
    <w:p w:rsidR="00C908B8" w:rsidRDefault="00C908B8" w:rsidP="004016EF">
      <w:pPr>
        <w:autoSpaceDE w:val="0"/>
        <w:autoSpaceDN w:val="0"/>
        <w:adjustRightInd w:val="0"/>
        <w:ind w:right="-35"/>
        <w:rPr>
          <w:b/>
          <w:sz w:val="22"/>
          <w:szCs w:val="22"/>
          <w:u w:val="single"/>
        </w:rPr>
      </w:pPr>
    </w:p>
    <w:p w:rsidR="00ED5AF2" w:rsidRPr="00ED5AF2" w:rsidRDefault="00ED5AF2" w:rsidP="004016EF">
      <w:pPr>
        <w:autoSpaceDE w:val="0"/>
        <w:autoSpaceDN w:val="0"/>
        <w:adjustRightInd w:val="0"/>
        <w:ind w:right="-35"/>
        <w:rPr>
          <w:b/>
          <w:sz w:val="22"/>
          <w:szCs w:val="22"/>
          <w:u w:val="single"/>
        </w:rPr>
      </w:pPr>
      <w:r w:rsidRPr="00ED5AF2">
        <w:rPr>
          <w:b/>
          <w:sz w:val="22"/>
          <w:szCs w:val="22"/>
          <w:u w:val="single"/>
        </w:rPr>
        <w:t>Mai / Juin 2015</w:t>
      </w:r>
    </w:p>
    <w:p w:rsidR="00ED5AF2" w:rsidRDefault="00ED5AF2" w:rsidP="00ED5AF2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Mission d’intérim, pour la </w:t>
      </w:r>
      <w:r>
        <w:rPr>
          <w:sz w:val="22"/>
        </w:rPr>
        <w:t xml:space="preserve">Société : </w:t>
      </w:r>
      <w:r>
        <w:rPr>
          <w:b/>
          <w:sz w:val="22"/>
        </w:rPr>
        <w:t>A</w:t>
      </w:r>
      <w:r w:rsidR="00FB6B36">
        <w:rPr>
          <w:b/>
          <w:sz w:val="22"/>
        </w:rPr>
        <w:t>.</w:t>
      </w:r>
      <w:r>
        <w:rPr>
          <w:b/>
          <w:sz w:val="22"/>
        </w:rPr>
        <w:t>G</w:t>
      </w:r>
      <w:r w:rsidR="00FB6B36">
        <w:rPr>
          <w:b/>
          <w:sz w:val="22"/>
        </w:rPr>
        <w:t>.</w:t>
      </w:r>
      <w:r>
        <w:rPr>
          <w:b/>
          <w:sz w:val="22"/>
        </w:rPr>
        <w:t>B.</w:t>
      </w:r>
      <w:r w:rsidR="00FB6B36">
        <w:rPr>
          <w:b/>
          <w:sz w:val="22"/>
        </w:rPr>
        <w:t xml:space="preserve"> (Agencement Général du Bâtiment)</w:t>
      </w:r>
    </w:p>
    <w:p w:rsidR="004C31B7" w:rsidRPr="00FB6B36" w:rsidRDefault="00ED5AF2" w:rsidP="00FB6B36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Plans EXE  des Lot CVC et PLB </w:t>
      </w:r>
      <w:r w:rsidR="004C31B7">
        <w:rPr>
          <w:sz w:val="22"/>
          <w:szCs w:val="22"/>
        </w:rPr>
        <w:t xml:space="preserve">pour </w:t>
      </w:r>
      <w:r w:rsidR="00C908B8">
        <w:rPr>
          <w:sz w:val="22"/>
          <w:szCs w:val="22"/>
        </w:rPr>
        <w:t xml:space="preserve">le Projet  Hôtel Réaumur (1 </w:t>
      </w:r>
      <w:r>
        <w:rPr>
          <w:sz w:val="22"/>
          <w:szCs w:val="22"/>
        </w:rPr>
        <w:t>1/2 Mois)</w:t>
      </w:r>
    </w:p>
    <w:p w:rsidR="00FB6B36" w:rsidRDefault="00FB6B36" w:rsidP="004C31B7">
      <w:pPr>
        <w:rPr>
          <w:sz w:val="22"/>
        </w:rPr>
      </w:pPr>
    </w:p>
    <w:p w:rsidR="004C31B7" w:rsidRPr="007F63F6" w:rsidRDefault="004C31B7" w:rsidP="004C31B7">
      <w:pPr>
        <w:rPr>
          <w:b/>
          <w:sz w:val="22"/>
          <w:u w:val="single"/>
        </w:rPr>
      </w:pPr>
      <w:r>
        <w:rPr>
          <w:b/>
          <w:sz w:val="22"/>
          <w:u w:val="single"/>
        </w:rPr>
        <w:t>Mars</w:t>
      </w:r>
      <w:r w:rsidRPr="00A576AB">
        <w:rPr>
          <w:b/>
          <w:sz w:val="22"/>
          <w:u w:val="single"/>
        </w:rPr>
        <w:t xml:space="preserve"> 2015</w:t>
      </w:r>
    </w:p>
    <w:p w:rsidR="004C31B7" w:rsidRDefault="004C31B7" w:rsidP="004C31B7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Mission d’intérim, pour la </w:t>
      </w:r>
      <w:r>
        <w:rPr>
          <w:sz w:val="22"/>
        </w:rPr>
        <w:t xml:space="preserve">Société : </w:t>
      </w:r>
      <w:r>
        <w:rPr>
          <w:b/>
          <w:sz w:val="22"/>
        </w:rPr>
        <w:t xml:space="preserve">GESYS Ingénierie. </w:t>
      </w:r>
    </w:p>
    <w:p w:rsidR="004C31B7" w:rsidRDefault="004C31B7" w:rsidP="004C31B7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>Création de dossier de plan DCE des</w:t>
      </w:r>
      <w:r w:rsidR="00C908B8">
        <w:rPr>
          <w:sz w:val="22"/>
          <w:szCs w:val="22"/>
        </w:rPr>
        <w:t xml:space="preserve"> Lot CVC et PLB pour divers du p</w:t>
      </w:r>
      <w:r>
        <w:rPr>
          <w:sz w:val="22"/>
          <w:szCs w:val="22"/>
        </w:rPr>
        <w:t>rojet. (1 Mois)</w:t>
      </w:r>
    </w:p>
    <w:p w:rsidR="004C31B7" w:rsidRPr="00A576AB" w:rsidRDefault="004C31B7" w:rsidP="004C31B7">
      <w:pPr>
        <w:pStyle w:val="Paragraphedeliste"/>
        <w:rPr>
          <w:sz w:val="22"/>
        </w:rPr>
      </w:pPr>
    </w:p>
    <w:p w:rsidR="004C31B7" w:rsidRPr="007F63F6" w:rsidRDefault="004C31B7" w:rsidP="004C31B7">
      <w:pPr>
        <w:rPr>
          <w:b/>
          <w:sz w:val="22"/>
          <w:u w:val="single"/>
        </w:rPr>
      </w:pPr>
      <w:r w:rsidRPr="00A576AB">
        <w:rPr>
          <w:b/>
          <w:sz w:val="22"/>
          <w:u w:val="single"/>
        </w:rPr>
        <w:t>Février 2015</w:t>
      </w:r>
    </w:p>
    <w:p w:rsidR="004C31B7" w:rsidRDefault="004C31B7" w:rsidP="004C31B7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Mission d’intérim, pour la </w:t>
      </w:r>
      <w:r>
        <w:rPr>
          <w:sz w:val="22"/>
        </w:rPr>
        <w:t xml:space="preserve">Société : </w:t>
      </w:r>
      <w:r>
        <w:rPr>
          <w:b/>
          <w:sz w:val="22"/>
        </w:rPr>
        <w:t xml:space="preserve">SPIE Batignolles Energie. </w:t>
      </w:r>
    </w:p>
    <w:p w:rsidR="004C31B7" w:rsidRPr="009E1EE7" w:rsidRDefault="004C31B7" w:rsidP="004C31B7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Mise à jour des plans EXE  des Lot CVC et PLB pour l’affaire du Projet  EDF </w:t>
      </w:r>
      <w:proofErr w:type="spellStart"/>
      <w:r>
        <w:rPr>
          <w:sz w:val="22"/>
          <w:szCs w:val="22"/>
        </w:rPr>
        <w:t>Sarclay</w:t>
      </w:r>
      <w:proofErr w:type="spellEnd"/>
      <w:r>
        <w:rPr>
          <w:sz w:val="22"/>
          <w:szCs w:val="22"/>
        </w:rPr>
        <w:t>. (1 Mois)</w:t>
      </w:r>
    </w:p>
    <w:p w:rsidR="004C31B7" w:rsidRDefault="004C31B7" w:rsidP="004C31B7">
      <w:pPr>
        <w:rPr>
          <w:sz w:val="22"/>
        </w:rPr>
      </w:pPr>
    </w:p>
    <w:p w:rsidR="004C31B7" w:rsidRPr="007F63F6" w:rsidRDefault="004C31B7" w:rsidP="004C31B7">
      <w:pPr>
        <w:rPr>
          <w:b/>
          <w:sz w:val="22"/>
          <w:u w:val="single"/>
        </w:rPr>
      </w:pPr>
      <w:r>
        <w:rPr>
          <w:b/>
          <w:sz w:val="22"/>
          <w:u w:val="single"/>
        </w:rPr>
        <w:t>Janvier  2015</w:t>
      </w:r>
      <w:r w:rsidRPr="00A576AB">
        <w:rPr>
          <w:sz w:val="22"/>
        </w:rPr>
        <w:t xml:space="preserve"> (</w:t>
      </w:r>
      <w:r>
        <w:rPr>
          <w:sz w:val="22"/>
        </w:rPr>
        <w:t>Formation)</w:t>
      </w:r>
    </w:p>
    <w:p w:rsidR="004C31B7" w:rsidRDefault="004C31B7" w:rsidP="004C31B7">
      <w:pPr>
        <w:pStyle w:val="Paragraphedeliste"/>
        <w:numPr>
          <w:ilvl w:val="0"/>
          <w:numId w:val="1"/>
        </w:numPr>
        <w:rPr>
          <w:sz w:val="22"/>
        </w:rPr>
      </w:pPr>
      <w:r w:rsidRPr="00A576AB">
        <w:rPr>
          <w:sz w:val="22"/>
        </w:rPr>
        <w:t xml:space="preserve">Autoformation au Logiciel ‘REVIT </w:t>
      </w:r>
      <w:r>
        <w:rPr>
          <w:sz w:val="22"/>
        </w:rPr>
        <w:t xml:space="preserve">‘Archi’ </w:t>
      </w:r>
      <w:r w:rsidRPr="00A576AB">
        <w:rPr>
          <w:sz w:val="22"/>
        </w:rPr>
        <w:t>2015’ avec les formations Vidéo ‘ELEPHORM’</w:t>
      </w:r>
    </w:p>
    <w:p w:rsidR="004C31B7" w:rsidRPr="00A576AB" w:rsidRDefault="004C31B7" w:rsidP="004C31B7">
      <w:pPr>
        <w:pStyle w:val="Paragraphedeliste"/>
        <w:numPr>
          <w:ilvl w:val="0"/>
          <w:numId w:val="1"/>
        </w:numPr>
        <w:rPr>
          <w:sz w:val="22"/>
        </w:rPr>
      </w:pPr>
      <w:r w:rsidRPr="00A576AB">
        <w:rPr>
          <w:sz w:val="22"/>
        </w:rPr>
        <w:t xml:space="preserve">Autoformation au Logiciel ‘REVIT </w:t>
      </w:r>
      <w:r>
        <w:rPr>
          <w:sz w:val="22"/>
        </w:rPr>
        <w:t>MEP 2013</w:t>
      </w:r>
      <w:r w:rsidRPr="00A576AB">
        <w:rPr>
          <w:sz w:val="22"/>
        </w:rPr>
        <w:t>’ avec les formations Vidéo ‘</w:t>
      </w:r>
      <w:proofErr w:type="spellStart"/>
      <w:r w:rsidRPr="00A576AB">
        <w:rPr>
          <w:sz w:val="22"/>
        </w:rPr>
        <w:t>Infinite</w:t>
      </w:r>
      <w:proofErr w:type="spellEnd"/>
      <w:r w:rsidRPr="00A576AB">
        <w:rPr>
          <w:sz w:val="22"/>
        </w:rPr>
        <w:t xml:space="preserve"> </w:t>
      </w:r>
      <w:proofErr w:type="spellStart"/>
      <w:r w:rsidRPr="00A576AB">
        <w:rPr>
          <w:sz w:val="22"/>
        </w:rPr>
        <w:t>Skills</w:t>
      </w:r>
      <w:proofErr w:type="spellEnd"/>
      <w:r w:rsidRPr="00A576AB">
        <w:rPr>
          <w:sz w:val="22"/>
        </w:rPr>
        <w:t>’</w:t>
      </w:r>
    </w:p>
    <w:p w:rsidR="004C31B7" w:rsidRPr="00A576AB" w:rsidRDefault="004C31B7" w:rsidP="004C31B7">
      <w:pPr>
        <w:pStyle w:val="Paragraphedeliste"/>
        <w:numPr>
          <w:ilvl w:val="0"/>
          <w:numId w:val="1"/>
        </w:numPr>
        <w:rPr>
          <w:sz w:val="22"/>
        </w:rPr>
      </w:pPr>
      <w:r w:rsidRPr="00A576AB">
        <w:rPr>
          <w:sz w:val="22"/>
        </w:rPr>
        <w:t xml:space="preserve">Autoformation au Logiciel ‘REVIT </w:t>
      </w:r>
      <w:r>
        <w:rPr>
          <w:sz w:val="22"/>
        </w:rPr>
        <w:t>MEP 2015</w:t>
      </w:r>
      <w:r w:rsidRPr="00A576AB">
        <w:rPr>
          <w:sz w:val="22"/>
        </w:rPr>
        <w:t>’ avec les formations Vidéo ‘</w:t>
      </w:r>
      <w:proofErr w:type="spellStart"/>
      <w:r w:rsidRPr="00A576AB">
        <w:rPr>
          <w:sz w:val="22"/>
        </w:rPr>
        <w:t>Infinite</w:t>
      </w:r>
      <w:proofErr w:type="spellEnd"/>
      <w:r w:rsidRPr="00A576AB">
        <w:rPr>
          <w:sz w:val="22"/>
        </w:rPr>
        <w:t xml:space="preserve"> </w:t>
      </w:r>
      <w:proofErr w:type="spellStart"/>
      <w:r w:rsidRPr="00A576AB">
        <w:rPr>
          <w:sz w:val="22"/>
        </w:rPr>
        <w:t>Skills</w:t>
      </w:r>
      <w:proofErr w:type="spellEnd"/>
      <w:r w:rsidRPr="00A576AB">
        <w:rPr>
          <w:sz w:val="22"/>
        </w:rPr>
        <w:t>’</w:t>
      </w:r>
    </w:p>
    <w:p w:rsidR="00ED5AF2" w:rsidRDefault="00ED5AF2" w:rsidP="00E735D6">
      <w:pPr>
        <w:rPr>
          <w:sz w:val="22"/>
        </w:rPr>
      </w:pPr>
    </w:p>
    <w:p w:rsidR="00B63DFC" w:rsidRPr="00E02807" w:rsidRDefault="00B63DFC" w:rsidP="00B63DFC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</w:t>
      </w:r>
      <w:r w:rsidR="00EF1710">
        <w:rPr>
          <w:sz w:val="28"/>
          <w:szCs w:val="28"/>
        </w:rPr>
        <w:t xml:space="preserve"> </w:t>
      </w:r>
      <w:r w:rsidR="00D31AA7">
        <w:rPr>
          <w:sz w:val="28"/>
          <w:szCs w:val="28"/>
        </w:rPr>
        <w:t xml:space="preserve">Indépendant </w:t>
      </w:r>
      <w:r>
        <w:rPr>
          <w:sz w:val="28"/>
          <w:szCs w:val="28"/>
        </w:rPr>
        <w:t xml:space="preserve">(Année </w:t>
      </w:r>
      <w:r w:rsidR="00386FAD">
        <w:rPr>
          <w:sz w:val="28"/>
          <w:szCs w:val="28"/>
        </w:rPr>
        <w:t>2014</w:t>
      </w:r>
      <w:r w:rsidRPr="005F4ACF">
        <w:rPr>
          <w:sz w:val="28"/>
          <w:szCs w:val="28"/>
        </w:rPr>
        <w:t>)</w:t>
      </w:r>
    </w:p>
    <w:p w:rsidR="00886B0D" w:rsidRDefault="00886B0D" w:rsidP="00886B0D">
      <w:pPr>
        <w:tabs>
          <w:tab w:val="left" w:pos="900"/>
        </w:tabs>
        <w:rPr>
          <w:sz w:val="22"/>
        </w:rPr>
      </w:pPr>
      <w:r>
        <w:rPr>
          <w:sz w:val="22"/>
        </w:rPr>
        <w:tab/>
      </w:r>
    </w:p>
    <w:p w:rsidR="002F4190" w:rsidRDefault="00FE6CE2" w:rsidP="007F63F6">
      <w:pPr>
        <w:ind w:left="2835" w:hanging="2835"/>
        <w:rPr>
          <w:sz w:val="22"/>
          <w:u w:val="single"/>
        </w:rPr>
      </w:pPr>
      <w:r>
        <w:rPr>
          <w:b/>
          <w:sz w:val="22"/>
          <w:u w:val="single"/>
        </w:rPr>
        <w:t>Octobre</w:t>
      </w:r>
      <w:r w:rsidR="00C61222">
        <w:rPr>
          <w:b/>
          <w:sz w:val="22"/>
          <w:u w:val="single"/>
        </w:rPr>
        <w:t xml:space="preserve"> 2014</w:t>
      </w:r>
      <w:r w:rsidR="00ED3CCA">
        <w:rPr>
          <w:b/>
          <w:sz w:val="22"/>
          <w:u w:val="single"/>
        </w:rPr>
        <w:t xml:space="preserve"> / Novembre</w:t>
      </w:r>
      <w:r w:rsidR="00957A1B">
        <w:rPr>
          <w:b/>
          <w:sz w:val="22"/>
          <w:u w:val="single"/>
        </w:rPr>
        <w:t xml:space="preserve"> 2014</w:t>
      </w:r>
      <w:r w:rsidR="00D710AD">
        <w:rPr>
          <w:b/>
          <w:sz w:val="22"/>
          <w:u w:val="single"/>
        </w:rPr>
        <w:t xml:space="preserve"> </w:t>
      </w:r>
      <w:r>
        <w:rPr>
          <w:sz w:val="22"/>
          <w:u w:val="single"/>
        </w:rPr>
        <w:t>(2</w:t>
      </w:r>
      <w:r w:rsidR="00957A1B" w:rsidRPr="003C3D4D">
        <w:rPr>
          <w:sz w:val="22"/>
          <w:u w:val="single"/>
        </w:rPr>
        <w:t xml:space="preserve"> mois</w:t>
      </w:r>
      <w:r w:rsidR="00ED3CCA">
        <w:rPr>
          <w:sz w:val="22"/>
          <w:u w:val="single"/>
        </w:rPr>
        <w:t>,)</w:t>
      </w:r>
    </w:p>
    <w:p w:rsidR="009C379C" w:rsidRDefault="000B0C64" w:rsidP="002F4190">
      <w:pPr>
        <w:ind w:right="-35"/>
        <w:jc w:val="both"/>
        <w:rPr>
          <w:sz w:val="22"/>
          <w:szCs w:val="22"/>
        </w:rPr>
      </w:pPr>
      <w:r>
        <w:rPr>
          <w:sz w:val="22"/>
          <w:szCs w:val="22"/>
        </w:rPr>
        <w:t>Ensemble de p</w:t>
      </w:r>
      <w:r w:rsidR="002F4190">
        <w:rPr>
          <w:sz w:val="22"/>
          <w:szCs w:val="22"/>
        </w:rPr>
        <w:t>rojet PLB/VMC, pour la</w:t>
      </w:r>
      <w:r w:rsidR="00D710AD">
        <w:rPr>
          <w:sz w:val="22"/>
          <w:szCs w:val="22"/>
        </w:rPr>
        <w:t xml:space="preserve"> </w:t>
      </w:r>
      <w:r w:rsidR="002F4190" w:rsidRPr="00E545E3">
        <w:rPr>
          <w:sz w:val="22"/>
          <w:szCs w:val="22"/>
        </w:rPr>
        <w:t>société</w:t>
      </w:r>
      <w:r w:rsidR="009C379C">
        <w:rPr>
          <w:sz w:val="22"/>
          <w:szCs w:val="22"/>
        </w:rPr>
        <w:t> :</w:t>
      </w:r>
      <w:r w:rsidR="00ED3CCA">
        <w:rPr>
          <w:sz w:val="22"/>
          <w:szCs w:val="22"/>
        </w:rPr>
        <w:t xml:space="preserve"> </w:t>
      </w:r>
      <w:r w:rsidR="002F4190">
        <w:rPr>
          <w:b/>
          <w:sz w:val="22"/>
          <w:szCs w:val="22"/>
        </w:rPr>
        <w:t>ARTENSI</w:t>
      </w:r>
      <w:r w:rsidR="00D710AD">
        <w:rPr>
          <w:b/>
          <w:sz w:val="22"/>
          <w:szCs w:val="22"/>
        </w:rPr>
        <w:t xml:space="preserve">, </w:t>
      </w:r>
    </w:p>
    <w:p w:rsidR="00E16B95" w:rsidRDefault="00D710AD" w:rsidP="002017A3">
      <w:pPr>
        <w:ind w:right="-35"/>
        <w:jc w:val="both"/>
        <w:rPr>
          <w:sz w:val="22"/>
          <w:szCs w:val="22"/>
        </w:rPr>
      </w:pPr>
      <w:r>
        <w:rPr>
          <w:sz w:val="22"/>
          <w:szCs w:val="22"/>
        </w:rPr>
        <w:t>Réal</w:t>
      </w:r>
      <w:r w:rsidR="00ED3CCA">
        <w:rPr>
          <w:sz w:val="22"/>
          <w:szCs w:val="22"/>
        </w:rPr>
        <w:t>isation des plans exécutions</w:t>
      </w:r>
      <w:r w:rsidR="00B70F36">
        <w:rPr>
          <w:sz w:val="22"/>
          <w:szCs w:val="22"/>
        </w:rPr>
        <w:t xml:space="preserve"> pour les p</w:t>
      </w:r>
      <w:r>
        <w:rPr>
          <w:sz w:val="22"/>
          <w:szCs w:val="22"/>
        </w:rPr>
        <w:t>rojets ‘</w:t>
      </w:r>
      <w:r w:rsidR="00FD0CA2">
        <w:rPr>
          <w:sz w:val="22"/>
          <w:szCs w:val="22"/>
        </w:rPr>
        <w:t>Crèche</w:t>
      </w:r>
      <w:r>
        <w:rPr>
          <w:sz w:val="22"/>
          <w:szCs w:val="22"/>
        </w:rPr>
        <w:t xml:space="preserve"> de Chollet / Vers</w:t>
      </w:r>
      <w:r w:rsidR="000B0C64">
        <w:rPr>
          <w:sz w:val="22"/>
          <w:szCs w:val="22"/>
        </w:rPr>
        <w:t xml:space="preserve">ailles Habitat’ Lot </w:t>
      </w:r>
      <w:r w:rsidR="00ED3CCA">
        <w:rPr>
          <w:sz w:val="22"/>
          <w:szCs w:val="22"/>
        </w:rPr>
        <w:t xml:space="preserve"> CVC/PLB...</w:t>
      </w:r>
    </w:p>
    <w:p w:rsidR="00C61222" w:rsidRDefault="00C61222" w:rsidP="009C379C">
      <w:pPr>
        <w:rPr>
          <w:b/>
          <w:sz w:val="22"/>
          <w:u w:val="single"/>
        </w:rPr>
      </w:pPr>
    </w:p>
    <w:p w:rsidR="00613D4C" w:rsidRPr="007F63F6" w:rsidRDefault="00FE6CE2" w:rsidP="007F63F6">
      <w:pPr>
        <w:ind w:left="2835" w:hanging="2835"/>
        <w:rPr>
          <w:sz w:val="22"/>
          <w:u w:val="single"/>
        </w:rPr>
      </w:pPr>
      <w:r>
        <w:rPr>
          <w:b/>
          <w:sz w:val="22"/>
          <w:u w:val="single"/>
        </w:rPr>
        <w:t>Janvier 2014</w:t>
      </w:r>
      <w:r w:rsidR="00FD6430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/ Septembre</w:t>
      </w:r>
      <w:r w:rsidR="00386FAD">
        <w:rPr>
          <w:b/>
          <w:sz w:val="22"/>
          <w:u w:val="single"/>
        </w:rPr>
        <w:t xml:space="preserve"> 2014</w:t>
      </w:r>
      <w:r w:rsidR="00E16B95">
        <w:rPr>
          <w:b/>
          <w:sz w:val="22"/>
          <w:u w:val="single"/>
        </w:rPr>
        <w:t xml:space="preserve"> </w:t>
      </w:r>
      <w:r w:rsidR="00ED3CCA">
        <w:rPr>
          <w:sz w:val="22"/>
          <w:u w:val="single"/>
        </w:rPr>
        <w:t xml:space="preserve">(8 </w:t>
      </w:r>
      <w:r w:rsidR="00386FAD" w:rsidRPr="003C3D4D">
        <w:rPr>
          <w:sz w:val="22"/>
          <w:u w:val="single"/>
        </w:rPr>
        <w:t>mois</w:t>
      </w:r>
      <w:r>
        <w:rPr>
          <w:sz w:val="22"/>
          <w:u w:val="single"/>
        </w:rPr>
        <w:t xml:space="preserve"> sauf mois d’aout</w:t>
      </w:r>
      <w:r w:rsidR="00386FAD" w:rsidRPr="003C3D4D">
        <w:rPr>
          <w:sz w:val="22"/>
          <w:u w:val="single"/>
        </w:rPr>
        <w:t>)</w:t>
      </w:r>
    </w:p>
    <w:p w:rsidR="00386FAD" w:rsidRPr="00B70F36" w:rsidRDefault="00BA3284" w:rsidP="00B70F36">
      <w:pPr>
        <w:ind w:right="-35"/>
        <w:rPr>
          <w:b/>
          <w:sz w:val="22"/>
          <w:szCs w:val="22"/>
        </w:rPr>
      </w:pPr>
      <w:r>
        <w:rPr>
          <w:sz w:val="22"/>
          <w:szCs w:val="22"/>
        </w:rPr>
        <w:t>Ensemble de Projets pour la</w:t>
      </w:r>
      <w:r w:rsidR="00B70F36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>société</w:t>
      </w:r>
      <w:r>
        <w:rPr>
          <w:sz w:val="22"/>
          <w:szCs w:val="22"/>
        </w:rPr>
        <w:t xml:space="preserve"> : </w:t>
      </w:r>
      <w:r w:rsidRPr="00E13BE2">
        <w:rPr>
          <w:b/>
          <w:sz w:val="22"/>
          <w:szCs w:val="22"/>
        </w:rPr>
        <w:t>SPIE Communication</w:t>
      </w:r>
    </w:p>
    <w:p w:rsidR="00ED3CCA" w:rsidRDefault="00B70F36" w:rsidP="00FD6430">
      <w:pPr>
        <w:rPr>
          <w:sz w:val="22"/>
          <w:szCs w:val="22"/>
        </w:rPr>
      </w:pPr>
      <w:r>
        <w:rPr>
          <w:sz w:val="22"/>
          <w:szCs w:val="22"/>
        </w:rPr>
        <w:t xml:space="preserve">Réalisation de </w:t>
      </w:r>
      <w:r w:rsidR="00ED3CCA">
        <w:rPr>
          <w:sz w:val="22"/>
          <w:szCs w:val="22"/>
        </w:rPr>
        <w:t xml:space="preserve">plusieurs projets de </w:t>
      </w:r>
      <w:r>
        <w:rPr>
          <w:sz w:val="22"/>
          <w:szCs w:val="22"/>
        </w:rPr>
        <w:t>plans exécutions</w:t>
      </w:r>
      <w:r w:rsidR="00ED3CCA">
        <w:rPr>
          <w:sz w:val="22"/>
          <w:szCs w:val="22"/>
        </w:rPr>
        <w:t> :</w:t>
      </w:r>
      <w:r w:rsidR="00FD6430">
        <w:rPr>
          <w:sz w:val="22"/>
          <w:szCs w:val="22"/>
        </w:rPr>
        <w:t xml:space="preserve"> Société General,</w:t>
      </w:r>
      <w:r>
        <w:rPr>
          <w:sz w:val="22"/>
          <w:szCs w:val="22"/>
        </w:rPr>
        <w:t xml:space="preserve"> Lot CVC / CH</w:t>
      </w:r>
      <w:r w:rsidR="00FE6CE2">
        <w:rPr>
          <w:sz w:val="22"/>
          <w:szCs w:val="22"/>
        </w:rPr>
        <w:t>U</w:t>
      </w:r>
      <w:r>
        <w:rPr>
          <w:sz w:val="22"/>
          <w:szCs w:val="22"/>
        </w:rPr>
        <w:t xml:space="preserve"> Versailles, Lot CVC</w:t>
      </w:r>
    </w:p>
    <w:p w:rsidR="00ED3CCA" w:rsidRDefault="00ED3CCA" w:rsidP="00ED3CCA">
      <w:pPr>
        <w:rPr>
          <w:sz w:val="22"/>
        </w:rPr>
      </w:pPr>
    </w:p>
    <w:p w:rsidR="00ED3CCA" w:rsidRPr="00ED3CCA" w:rsidRDefault="00ED3CCA" w:rsidP="00ED3CCA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 xml:space="preserve">S PROFESSIONNELLES, Indépendant (Année </w:t>
      </w:r>
      <w:r w:rsidR="00E0304E">
        <w:rPr>
          <w:sz w:val="28"/>
          <w:szCs w:val="28"/>
        </w:rPr>
        <w:t>2012/</w:t>
      </w:r>
      <w:r>
        <w:rPr>
          <w:sz w:val="28"/>
          <w:szCs w:val="28"/>
        </w:rPr>
        <w:t>2013</w:t>
      </w:r>
      <w:r w:rsidRPr="005F4ACF">
        <w:rPr>
          <w:sz w:val="28"/>
          <w:szCs w:val="28"/>
        </w:rPr>
        <w:t>)</w:t>
      </w:r>
    </w:p>
    <w:p w:rsidR="00386FAD" w:rsidRDefault="00386FAD" w:rsidP="006C44CB">
      <w:pPr>
        <w:rPr>
          <w:b/>
          <w:sz w:val="22"/>
          <w:u w:val="single"/>
        </w:rPr>
      </w:pPr>
    </w:p>
    <w:p w:rsidR="00613D4C" w:rsidRDefault="00ED3CCA" w:rsidP="007F63F6">
      <w:pPr>
        <w:ind w:left="2835" w:hanging="2835"/>
        <w:rPr>
          <w:sz w:val="22"/>
          <w:u w:val="single"/>
        </w:rPr>
      </w:pPr>
      <w:r>
        <w:rPr>
          <w:b/>
          <w:sz w:val="22"/>
          <w:u w:val="single"/>
        </w:rPr>
        <w:t>Janvier 2013 / Décembre</w:t>
      </w:r>
      <w:r w:rsidR="00B54902">
        <w:rPr>
          <w:b/>
          <w:sz w:val="22"/>
          <w:u w:val="single"/>
        </w:rPr>
        <w:t xml:space="preserve"> 2013</w:t>
      </w:r>
      <w:r>
        <w:rPr>
          <w:b/>
          <w:sz w:val="22"/>
          <w:u w:val="single"/>
        </w:rPr>
        <w:t xml:space="preserve"> </w:t>
      </w:r>
      <w:r>
        <w:rPr>
          <w:sz w:val="22"/>
          <w:u w:val="single"/>
        </w:rPr>
        <w:t>(</w:t>
      </w:r>
      <w:r w:rsidR="00E0304E">
        <w:rPr>
          <w:sz w:val="22"/>
          <w:u w:val="single"/>
        </w:rPr>
        <w:t>1</w:t>
      </w:r>
      <w:r>
        <w:rPr>
          <w:sz w:val="22"/>
          <w:u w:val="single"/>
        </w:rPr>
        <w:t xml:space="preserve"> an</w:t>
      </w:r>
      <w:r w:rsidR="00613D4C" w:rsidRPr="003C3D4D">
        <w:rPr>
          <w:sz w:val="22"/>
          <w:u w:val="single"/>
        </w:rPr>
        <w:t>)</w:t>
      </w:r>
    </w:p>
    <w:p w:rsidR="00ED3CCA" w:rsidRPr="00B70F36" w:rsidRDefault="00ED3CCA" w:rsidP="00ED3CCA">
      <w:pPr>
        <w:ind w:right="-35"/>
        <w:rPr>
          <w:b/>
          <w:sz w:val="22"/>
          <w:szCs w:val="22"/>
        </w:rPr>
      </w:pPr>
      <w:r>
        <w:rPr>
          <w:sz w:val="22"/>
          <w:szCs w:val="22"/>
        </w:rPr>
        <w:t xml:space="preserve">Ensemble de Projets pour la </w:t>
      </w:r>
      <w:r w:rsidRPr="00E545E3">
        <w:rPr>
          <w:sz w:val="22"/>
          <w:szCs w:val="22"/>
        </w:rPr>
        <w:t>société</w:t>
      </w:r>
      <w:r>
        <w:rPr>
          <w:sz w:val="22"/>
          <w:szCs w:val="22"/>
        </w:rPr>
        <w:t xml:space="preserve"> : </w:t>
      </w:r>
      <w:r w:rsidRPr="00E13BE2">
        <w:rPr>
          <w:b/>
          <w:sz w:val="22"/>
          <w:szCs w:val="22"/>
        </w:rPr>
        <w:t>SPIE Communication</w:t>
      </w:r>
    </w:p>
    <w:p w:rsidR="00613D4C" w:rsidRPr="00C908B8" w:rsidRDefault="00ED3CCA" w:rsidP="006C44CB">
      <w:pPr>
        <w:rPr>
          <w:sz w:val="22"/>
          <w:szCs w:val="22"/>
        </w:rPr>
      </w:pPr>
      <w:r>
        <w:rPr>
          <w:sz w:val="22"/>
          <w:szCs w:val="22"/>
        </w:rPr>
        <w:t>Réalisation de plusieurs projets de plans exécutions : Société General, Lot CVC / SFR</w:t>
      </w:r>
      <w:r w:rsidR="007F63F6">
        <w:rPr>
          <w:sz w:val="22"/>
          <w:szCs w:val="22"/>
        </w:rPr>
        <w:t xml:space="preserve"> </w:t>
      </w:r>
      <w:proofErr w:type="spellStart"/>
      <w:r w:rsidR="007F63F6">
        <w:rPr>
          <w:sz w:val="22"/>
          <w:szCs w:val="22"/>
        </w:rPr>
        <w:t>Mitry</w:t>
      </w:r>
      <w:proofErr w:type="spellEnd"/>
      <w:r>
        <w:rPr>
          <w:sz w:val="22"/>
          <w:szCs w:val="22"/>
        </w:rPr>
        <w:t>,</w:t>
      </w:r>
      <w:r w:rsidR="007F63F6">
        <w:rPr>
          <w:sz w:val="22"/>
          <w:szCs w:val="22"/>
        </w:rPr>
        <w:t xml:space="preserve"> Lot </w:t>
      </w:r>
      <w:r w:rsidR="00FD0CA2">
        <w:rPr>
          <w:sz w:val="22"/>
          <w:szCs w:val="22"/>
        </w:rPr>
        <w:t>Production</w:t>
      </w:r>
      <w:r w:rsidR="007F63F6">
        <w:rPr>
          <w:sz w:val="22"/>
          <w:szCs w:val="22"/>
        </w:rPr>
        <w:t>. Frigo</w:t>
      </w:r>
      <w:proofErr w:type="gramStart"/>
      <w:r w:rsidR="007F63F6">
        <w:rPr>
          <w:sz w:val="22"/>
          <w:szCs w:val="22"/>
        </w:rPr>
        <w:t>.</w:t>
      </w:r>
      <w:r w:rsidR="00E0304E">
        <w:rPr>
          <w:sz w:val="22"/>
          <w:szCs w:val="22"/>
        </w:rPr>
        <w:t>/</w:t>
      </w:r>
      <w:proofErr w:type="gramEnd"/>
      <w:r w:rsidR="00E0304E">
        <w:rPr>
          <w:sz w:val="22"/>
          <w:szCs w:val="22"/>
        </w:rPr>
        <w:t xml:space="preserve"> SFR </w:t>
      </w:r>
      <w:proofErr w:type="spellStart"/>
      <w:r w:rsidR="00E0304E">
        <w:rPr>
          <w:sz w:val="22"/>
          <w:szCs w:val="22"/>
        </w:rPr>
        <w:t>Mitry</w:t>
      </w:r>
      <w:proofErr w:type="spellEnd"/>
      <w:r w:rsidR="00E0304E">
        <w:rPr>
          <w:sz w:val="22"/>
          <w:szCs w:val="22"/>
        </w:rPr>
        <w:t xml:space="preserve"> Prologue Courbevoie</w:t>
      </w:r>
      <w:r w:rsidR="000B7C5D">
        <w:rPr>
          <w:sz w:val="22"/>
          <w:szCs w:val="22"/>
        </w:rPr>
        <w:t>’</w:t>
      </w:r>
      <w:r w:rsidR="00E0304E">
        <w:rPr>
          <w:sz w:val="22"/>
          <w:szCs w:val="22"/>
        </w:rPr>
        <w:t xml:space="preserve"> Production Frig</w:t>
      </w:r>
      <w:r w:rsidR="00B3462E">
        <w:rPr>
          <w:sz w:val="22"/>
          <w:szCs w:val="22"/>
        </w:rPr>
        <w:t>o / P</w:t>
      </w:r>
      <w:r w:rsidR="000B7C5D">
        <w:rPr>
          <w:sz w:val="22"/>
          <w:szCs w:val="22"/>
        </w:rPr>
        <w:t>rojet ‘</w:t>
      </w:r>
      <w:proofErr w:type="spellStart"/>
      <w:r w:rsidR="000B7C5D">
        <w:rPr>
          <w:sz w:val="22"/>
          <w:szCs w:val="22"/>
        </w:rPr>
        <w:t>Ex&amp;cutive</w:t>
      </w:r>
      <w:proofErr w:type="spellEnd"/>
      <w:r w:rsidR="000B7C5D">
        <w:rPr>
          <w:sz w:val="22"/>
          <w:szCs w:val="22"/>
        </w:rPr>
        <w:t>’ (Tremblay en France)</w:t>
      </w:r>
      <w:r w:rsidR="00AD0097">
        <w:rPr>
          <w:sz w:val="22"/>
          <w:szCs w:val="22"/>
        </w:rPr>
        <w:t>.</w:t>
      </w:r>
      <w:r w:rsidR="00B3462E">
        <w:rPr>
          <w:sz w:val="22"/>
          <w:szCs w:val="22"/>
        </w:rPr>
        <w:t xml:space="preserve"> Lot CVC</w:t>
      </w:r>
      <w:r w:rsidR="00E0304E">
        <w:rPr>
          <w:sz w:val="22"/>
          <w:szCs w:val="22"/>
        </w:rPr>
        <w:t xml:space="preserve"> / </w:t>
      </w:r>
      <w:r w:rsidR="00B3462E">
        <w:rPr>
          <w:sz w:val="22"/>
          <w:szCs w:val="22"/>
        </w:rPr>
        <w:t xml:space="preserve">Projet </w:t>
      </w:r>
      <w:r w:rsidR="008D461D">
        <w:rPr>
          <w:sz w:val="22"/>
          <w:szCs w:val="22"/>
        </w:rPr>
        <w:t>GIC</w:t>
      </w:r>
      <w:r w:rsidR="00B63DFC">
        <w:rPr>
          <w:sz w:val="22"/>
          <w:szCs w:val="22"/>
        </w:rPr>
        <w:t>, (</w:t>
      </w:r>
      <w:r w:rsidR="008D461D">
        <w:rPr>
          <w:sz w:val="22"/>
          <w:szCs w:val="22"/>
        </w:rPr>
        <w:t xml:space="preserve">Bd, Tour </w:t>
      </w:r>
      <w:r w:rsidR="00E0304E">
        <w:rPr>
          <w:sz w:val="22"/>
          <w:szCs w:val="22"/>
        </w:rPr>
        <w:t>Marbourg</w:t>
      </w:r>
      <w:r w:rsidR="008D461D">
        <w:rPr>
          <w:sz w:val="22"/>
          <w:szCs w:val="22"/>
        </w:rPr>
        <w:t>, Paris)</w:t>
      </w:r>
      <w:r w:rsidR="00B3462E">
        <w:rPr>
          <w:sz w:val="22"/>
          <w:szCs w:val="22"/>
        </w:rPr>
        <w:t xml:space="preserve"> </w:t>
      </w:r>
      <w:r w:rsidR="00E0304E">
        <w:rPr>
          <w:sz w:val="22"/>
          <w:szCs w:val="22"/>
        </w:rPr>
        <w:t>Production.</w:t>
      </w:r>
      <w:r w:rsidR="00B3462E">
        <w:rPr>
          <w:sz w:val="22"/>
          <w:szCs w:val="22"/>
        </w:rPr>
        <w:t xml:space="preserve"> Frigo</w:t>
      </w:r>
    </w:p>
    <w:p w:rsidR="00B63DFC" w:rsidRDefault="00405450" w:rsidP="00B63DFC">
      <w:pPr>
        <w:ind w:left="2835" w:hanging="2835"/>
        <w:rPr>
          <w:sz w:val="22"/>
          <w:u w:val="single"/>
        </w:rPr>
      </w:pPr>
      <w:r>
        <w:rPr>
          <w:b/>
          <w:sz w:val="22"/>
          <w:u w:val="single"/>
        </w:rPr>
        <w:lastRenderedPageBreak/>
        <w:t>Mars 2012 / Décembre</w:t>
      </w:r>
      <w:r w:rsidR="00B63DFC">
        <w:rPr>
          <w:b/>
          <w:sz w:val="22"/>
          <w:u w:val="single"/>
        </w:rPr>
        <w:t xml:space="preserve"> 2012</w:t>
      </w:r>
      <w:r w:rsidR="00E0304E">
        <w:rPr>
          <w:b/>
          <w:sz w:val="22"/>
          <w:u w:val="single"/>
        </w:rPr>
        <w:t xml:space="preserve"> </w:t>
      </w:r>
      <w:r>
        <w:rPr>
          <w:sz w:val="22"/>
          <w:u w:val="single"/>
        </w:rPr>
        <w:t>(9</w:t>
      </w:r>
      <w:r w:rsidR="00B63DFC" w:rsidRPr="003C3D4D">
        <w:rPr>
          <w:sz w:val="22"/>
          <w:u w:val="single"/>
        </w:rPr>
        <w:t xml:space="preserve"> mois</w:t>
      </w:r>
      <w:r>
        <w:rPr>
          <w:sz w:val="22"/>
          <w:u w:val="single"/>
        </w:rPr>
        <w:t xml:space="preserve"> sauf mois d’aout</w:t>
      </w:r>
      <w:r w:rsidR="00B63DFC" w:rsidRPr="003C3D4D">
        <w:rPr>
          <w:sz w:val="22"/>
          <w:u w:val="single"/>
        </w:rPr>
        <w:t>)</w:t>
      </w:r>
    </w:p>
    <w:p w:rsidR="00B63F2A" w:rsidRDefault="00B63F2A" w:rsidP="00B63DFC">
      <w:pPr>
        <w:ind w:left="2835" w:hanging="2835"/>
        <w:rPr>
          <w:sz w:val="22"/>
          <w:u w:val="single"/>
        </w:rPr>
      </w:pPr>
    </w:p>
    <w:p w:rsidR="00C2372C" w:rsidRPr="00E0304E" w:rsidRDefault="00B63F2A" w:rsidP="00E0304E">
      <w:pPr>
        <w:ind w:right="-35"/>
        <w:rPr>
          <w:b/>
          <w:sz w:val="22"/>
          <w:szCs w:val="22"/>
        </w:rPr>
      </w:pPr>
      <w:r>
        <w:rPr>
          <w:sz w:val="22"/>
          <w:szCs w:val="22"/>
        </w:rPr>
        <w:t>Ensemble de Projets pour la</w:t>
      </w:r>
      <w:r w:rsidR="00A576AB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>société</w:t>
      </w:r>
      <w:r>
        <w:rPr>
          <w:sz w:val="22"/>
          <w:szCs w:val="22"/>
        </w:rPr>
        <w:t xml:space="preserve"> : </w:t>
      </w:r>
      <w:r w:rsidRPr="00E13BE2">
        <w:rPr>
          <w:b/>
          <w:sz w:val="22"/>
          <w:szCs w:val="22"/>
        </w:rPr>
        <w:t>SPIE Communication</w:t>
      </w:r>
    </w:p>
    <w:p w:rsidR="006C44CB" w:rsidRDefault="00E0304E" w:rsidP="00613D4C">
      <w:pPr>
        <w:rPr>
          <w:sz w:val="22"/>
          <w:szCs w:val="22"/>
        </w:rPr>
      </w:pPr>
      <w:r>
        <w:rPr>
          <w:sz w:val="22"/>
          <w:szCs w:val="22"/>
        </w:rPr>
        <w:t xml:space="preserve">Projet </w:t>
      </w:r>
      <w:r w:rsidR="00405450">
        <w:rPr>
          <w:sz w:val="22"/>
          <w:szCs w:val="22"/>
        </w:rPr>
        <w:t xml:space="preserve">de plans </w:t>
      </w:r>
      <w:r>
        <w:rPr>
          <w:sz w:val="22"/>
          <w:szCs w:val="22"/>
        </w:rPr>
        <w:t>d’exécution pour</w:t>
      </w:r>
      <w:r w:rsidR="00C2372C">
        <w:rPr>
          <w:sz w:val="22"/>
          <w:szCs w:val="22"/>
        </w:rPr>
        <w:t xml:space="preserve"> </w:t>
      </w:r>
      <w:r w:rsidR="00B63DFC">
        <w:rPr>
          <w:sz w:val="22"/>
          <w:szCs w:val="22"/>
        </w:rPr>
        <w:t xml:space="preserve">de </w:t>
      </w:r>
      <w:r w:rsidR="007259B1">
        <w:rPr>
          <w:sz w:val="22"/>
          <w:szCs w:val="22"/>
        </w:rPr>
        <w:t xml:space="preserve">Société </w:t>
      </w:r>
      <w:r w:rsidR="00B63DFC">
        <w:rPr>
          <w:sz w:val="22"/>
          <w:szCs w:val="22"/>
        </w:rPr>
        <w:t>G</w:t>
      </w:r>
      <w:r w:rsidR="007259B1">
        <w:rPr>
          <w:sz w:val="22"/>
          <w:szCs w:val="22"/>
        </w:rPr>
        <w:t>eneral,</w:t>
      </w:r>
      <w:r>
        <w:rPr>
          <w:sz w:val="22"/>
          <w:szCs w:val="22"/>
        </w:rPr>
        <w:t xml:space="preserve"> </w:t>
      </w:r>
      <w:r w:rsidR="007259B1">
        <w:rPr>
          <w:sz w:val="22"/>
          <w:szCs w:val="22"/>
        </w:rPr>
        <w:t xml:space="preserve">Bat: </w:t>
      </w:r>
      <w:r w:rsidR="00B63DFC">
        <w:rPr>
          <w:sz w:val="22"/>
          <w:szCs w:val="22"/>
        </w:rPr>
        <w:t>E</w:t>
      </w:r>
      <w:r w:rsidR="007259B1">
        <w:rPr>
          <w:sz w:val="22"/>
          <w:szCs w:val="22"/>
        </w:rPr>
        <w:t>OLIA/</w:t>
      </w:r>
      <w:r w:rsidR="00441AB0">
        <w:rPr>
          <w:sz w:val="22"/>
          <w:szCs w:val="22"/>
        </w:rPr>
        <w:t>ALISEA, (Val de Fontenay)</w:t>
      </w:r>
      <w:r w:rsidR="00FD0CA2">
        <w:rPr>
          <w:sz w:val="22"/>
          <w:szCs w:val="22"/>
        </w:rPr>
        <w:t xml:space="preserve"> Lot CVC</w:t>
      </w:r>
    </w:p>
    <w:p w:rsidR="006C44CB" w:rsidRDefault="006C44CB" w:rsidP="003D3128">
      <w:pPr>
        <w:rPr>
          <w:b/>
          <w:sz w:val="22"/>
          <w:szCs w:val="22"/>
        </w:rPr>
      </w:pPr>
    </w:p>
    <w:p w:rsidR="006C44CB" w:rsidRPr="00B63DFC" w:rsidRDefault="006C44CB" w:rsidP="00B63DFC">
      <w:pPr>
        <w:ind w:left="2835" w:hanging="2835"/>
        <w:rPr>
          <w:b/>
          <w:sz w:val="22"/>
          <w:szCs w:val="22"/>
        </w:rPr>
      </w:pPr>
    </w:p>
    <w:p w:rsidR="00101480" w:rsidRPr="00E02807" w:rsidRDefault="00101480" w:rsidP="00101480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 xml:space="preserve">S </w:t>
      </w:r>
      <w:r w:rsidR="00405450">
        <w:rPr>
          <w:sz w:val="28"/>
          <w:szCs w:val="28"/>
        </w:rPr>
        <w:t>PROFESSIONNELLES, Indépendant</w:t>
      </w:r>
      <w:r w:rsidR="00D31AA7">
        <w:rPr>
          <w:sz w:val="28"/>
          <w:szCs w:val="28"/>
        </w:rPr>
        <w:t xml:space="preserve"> </w:t>
      </w:r>
      <w:r>
        <w:rPr>
          <w:sz w:val="28"/>
          <w:szCs w:val="28"/>
        </w:rPr>
        <w:t>(Année 2011</w:t>
      </w:r>
      <w:r w:rsidR="00B63DFC">
        <w:rPr>
          <w:sz w:val="28"/>
          <w:szCs w:val="28"/>
        </w:rPr>
        <w:t>/2012</w:t>
      </w:r>
      <w:r w:rsidRPr="005F4ACF">
        <w:rPr>
          <w:sz w:val="28"/>
          <w:szCs w:val="28"/>
        </w:rPr>
        <w:t>)</w:t>
      </w:r>
    </w:p>
    <w:p w:rsidR="00101480" w:rsidRDefault="00101480" w:rsidP="00EF097E">
      <w:pPr>
        <w:jc w:val="both"/>
        <w:rPr>
          <w:b/>
          <w:sz w:val="22"/>
          <w:u w:val="single"/>
        </w:rPr>
      </w:pPr>
    </w:p>
    <w:p w:rsidR="00B63F2A" w:rsidRPr="00CC616A" w:rsidRDefault="00101480" w:rsidP="00EF097E">
      <w:pPr>
        <w:jc w:val="both"/>
        <w:rPr>
          <w:sz w:val="22"/>
          <w:u w:val="single"/>
        </w:rPr>
      </w:pPr>
      <w:r>
        <w:rPr>
          <w:b/>
          <w:sz w:val="22"/>
          <w:u w:val="single"/>
        </w:rPr>
        <w:t xml:space="preserve">Septembre 2011 / </w:t>
      </w:r>
      <w:r w:rsidR="00FD0CA2">
        <w:rPr>
          <w:b/>
          <w:sz w:val="22"/>
          <w:u w:val="single"/>
        </w:rPr>
        <w:t>Février</w:t>
      </w:r>
      <w:r>
        <w:rPr>
          <w:b/>
          <w:sz w:val="22"/>
          <w:u w:val="single"/>
        </w:rPr>
        <w:t xml:space="preserve"> 2012</w:t>
      </w:r>
      <w:r>
        <w:rPr>
          <w:sz w:val="22"/>
          <w:u w:val="single"/>
        </w:rPr>
        <w:t>(6</w:t>
      </w:r>
      <w:r w:rsidRPr="003C3D4D">
        <w:rPr>
          <w:sz w:val="22"/>
          <w:u w:val="single"/>
        </w:rPr>
        <w:t xml:space="preserve"> mois)</w:t>
      </w:r>
    </w:p>
    <w:p w:rsidR="009C379C" w:rsidRDefault="000B7C5D" w:rsidP="00EF097E">
      <w:pPr>
        <w:ind w:right="-35"/>
        <w:jc w:val="both"/>
        <w:rPr>
          <w:sz w:val="22"/>
          <w:szCs w:val="22"/>
        </w:rPr>
      </w:pPr>
      <w:r>
        <w:rPr>
          <w:sz w:val="22"/>
          <w:szCs w:val="22"/>
        </w:rPr>
        <w:t>Projet</w:t>
      </w:r>
      <w:r w:rsidR="00101480" w:rsidRPr="00E545E3">
        <w:rPr>
          <w:sz w:val="22"/>
          <w:szCs w:val="22"/>
        </w:rPr>
        <w:t xml:space="preserve"> CVC</w:t>
      </w:r>
      <w:r w:rsidR="00CC616A">
        <w:rPr>
          <w:sz w:val="22"/>
          <w:szCs w:val="22"/>
        </w:rPr>
        <w:t>-D</w:t>
      </w:r>
      <w:r w:rsidR="00101480">
        <w:rPr>
          <w:sz w:val="22"/>
          <w:szCs w:val="22"/>
        </w:rPr>
        <w:t>, pour la</w:t>
      </w:r>
      <w:r w:rsidR="008B3FF1">
        <w:rPr>
          <w:sz w:val="22"/>
          <w:szCs w:val="22"/>
        </w:rPr>
        <w:t xml:space="preserve"> </w:t>
      </w:r>
      <w:r w:rsidR="00101480" w:rsidRPr="00E545E3">
        <w:rPr>
          <w:sz w:val="22"/>
          <w:szCs w:val="22"/>
        </w:rPr>
        <w:t xml:space="preserve">société </w:t>
      </w:r>
      <w:r w:rsidR="00101480">
        <w:rPr>
          <w:b/>
          <w:sz w:val="22"/>
          <w:szCs w:val="22"/>
        </w:rPr>
        <w:t>SEREBA</w:t>
      </w:r>
    </w:p>
    <w:p w:rsidR="000D7DC5" w:rsidRDefault="00101480" w:rsidP="00EF0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alisation des plans EXE pour le projet </w:t>
      </w:r>
      <w:r w:rsidR="001514C4">
        <w:rPr>
          <w:sz w:val="22"/>
          <w:szCs w:val="22"/>
        </w:rPr>
        <w:t>‘E.H.P.A.D’</w:t>
      </w:r>
      <w:r w:rsidR="00FD0CA2">
        <w:rPr>
          <w:sz w:val="22"/>
          <w:szCs w:val="22"/>
        </w:rPr>
        <w:t xml:space="preserve"> </w:t>
      </w:r>
      <w:r>
        <w:rPr>
          <w:sz w:val="22"/>
          <w:szCs w:val="22"/>
        </w:rPr>
        <w:t>Nogent L’Artaud, (Nogent)</w:t>
      </w:r>
      <w:r w:rsidR="00FD0CA2">
        <w:rPr>
          <w:sz w:val="22"/>
          <w:szCs w:val="22"/>
        </w:rPr>
        <w:t xml:space="preserve"> Lot CVC</w:t>
      </w:r>
    </w:p>
    <w:p w:rsidR="00441AB0" w:rsidRDefault="00441AB0" w:rsidP="00EF097E">
      <w:pPr>
        <w:jc w:val="both"/>
        <w:rPr>
          <w:b/>
          <w:sz w:val="22"/>
          <w:u w:val="single"/>
        </w:rPr>
      </w:pPr>
    </w:p>
    <w:p w:rsidR="00B63F2A" w:rsidRPr="00CC616A" w:rsidRDefault="00101480" w:rsidP="00EF097E">
      <w:pPr>
        <w:rPr>
          <w:sz w:val="22"/>
          <w:u w:val="single"/>
        </w:rPr>
      </w:pPr>
      <w:r>
        <w:rPr>
          <w:b/>
          <w:sz w:val="22"/>
          <w:u w:val="single"/>
        </w:rPr>
        <w:t>Mars 2011 / Juillet</w:t>
      </w:r>
      <w:r w:rsidRPr="003C3D4D">
        <w:rPr>
          <w:b/>
          <w:sz w:val="22"/>
          <w:u w:val="single"/>
        </w:rPr>
        <w:t xml:space="preserve"> 2011 </w:t>
      </w:r>
      <w:r>
        <w:rPr>
          <w:sz w:val="22"/>
          <w:u w:val="single"/>
        </w:rPr>
        <w:t>(5</w:t>
      </w:r>
      <w:r w:rsidRPr="003C3D4D">
        <w:rPr>
          <w:sz w:val="22"/>
          <w:u w:val="single"/>
        </w:rPr>
        <w:t xml:space="preserve"> mois)</w:t>
      </w:r>
    </w:p>
    <w:p w:rsidR="009C379C" w:rsidRDefault="000B7C5D" w:rsidP="00EF097E">
      <w:pPr>
        <w:ind w:right="-35"/>
        <w:rPr>
          <w:sz w:val="22"/>
          <w:szCs w:val="22"/>
        </w:rPr>
      </w:pPr>
      <w:r>
        <w:rPr>
          <w:sz w:val="22"/>
          <w:szCs w:val="22"/>
        </w:rPr>
        <w:t>Projet</w:t>
      </w:r>
      <w:r w:rsidR="00101480" w:rsidRPr="00E545E3">
        <w:rPr>
          <w:sz w:val="22"/>
          <w:szCs w:val="22"/>
        </w:rPr>
        <w:t xml:space="preserve"> CVC</w:t>
      </w:r>
      <w:r w:rsidR="008230AC">
        <w:rPr>
          <w:sz w:val="22"/>
          <w:szCs w:val="22"/>
        </w:rPr>
        <w:t>-D</w:t>
      </w:r>
      <w:r w:rsidR="00101480">
        <w:rPr>
          <w:sz w:val="22"/>
          <w:szCs w:val="22"/>
        </w:rPr>
        <w:t>, pour la</w:t>
      </w:r>
      <w:r w:rsidR="008B3FF1">
        <w:rPr>
          <w:sz w:val="22"/>
          <w:szCs w:val="22"/>
        </w:rPr>
        <w:t xml:space="preserve"> </w:t>
      </w:r>
      <w:r w:rsidR="00101480" w:rsidRPr="00E545E3">
        <w:rPr>
          <w:sz w:val="22"/>
          <w:szCs w:val="22"/>
        </w:rPr>
        <w:t xml:space="preserve">société </w:t>
      </w:r>
      <w:r w:rsidR="00101480">
        <w:rPr>
          <w:b/>
          <w:sz w:val="22"/>
          <w:szCs w:val="22"/>
        </w:rPr>
        <w:t>SEREBA</w:t>
      </w:r>
    </w:p>
    <w:p w:rsidR="00101480" w:rsidRDefault="00101480" w:rsidP="00EF097E">
      <w:pPr>
        <w:rPr>
          <w:sz w:val="22"/>
          <w:szCs w:val="22"/>
        </w:rPr>
      </w:pPr>
      <w:r>
        <w:rPr>
          <w:sz w:val="22"/>
          <w:szCs w:val="22"/>
        </w:rPr>
        <w:t xml:space="preserve">Réalisation des plans EXE pour le projet du </w:t>
      </w:r>
      <w:r w:rsidR="007E1902">
        <w:rPr>
          <w:sz w:val="22"/>
          <w:szCs w:val="22"/>
        </w:rPr>
        <w:t>bâtiment ‘</w:t>
      </w:r>
      <w:r>
        <w:rPr>
          <w:sz w:val="22"/>
          <w:szCs w:val="22"/>
        </w:rPr>
        <w:t>Prisme</w:t>
      </w:r>
      <w:r w:rsidR="007E1902">
        <w:rPr>
          <w:sz w:val="22"/>
          <w:szCs w:val="22"/>
        </w:rPr>
        <w:t>’</w:t>
      </w:r>
      <w:r>
        <w:rPr>
          <w:sz w:val="22"/>
          <w:szCs w:val="22"/>
        </w:rPr>
        <w:t xml:space="preserve"> Boulevard de la Reine (Paris)</w:t>
      </w:r>
      <w:r w:rsidR="00FD0CA2">
        <w:rPr>
          <w:sz w:val="22"/>
          <w:szCs w:val="22"/>
        </w:rPr>
        <w:t xml:space="preserve"> Lot CVC</w:t>
      </w:r>
    </w:p>
    <w:p w:rsidR="00613D4C" w:rsidRPr="00E57905" w:rsidRDefault="00613D4C" w:rsidP="00FD0CA2">
      <w:pPr>
        <w:rPr>
          <w:sz w:val="22"/>
          <w:szCs w:val="22"/>
        </w:rPr>
      </w:pPr>
    </w:p>
    <w:p w:rsidR="00E735D6" w:rsidRPr="00E02807" w:rsidRDefault="00E735D6" w:rsidP="00E735D6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</w:t>
      </w:r>
      <w:r w:rsidR="00CC616A">
        <w:rPr>
          <w:sz w:val="28"/>
          <w:szCs w:val="28"/>
        </w:rPr>
        <w:t xml:space="preserve"> </w:t>
      </w:r>
      <w:r w:rsidR="00D31AA7">
        <w:rPr>
          <w:sz w:val="28"/>
          <w:szCs w:val="28"/>
        </w:rPr>
        <w:t>Indépendant (</w:t>
      </w:r>
      <w:r>
        <w:rPr>
          <w:sz w:val="28"/>
          <w:szCs w:val="28"/>
        </w:rPr>
        <w:t>Année 2010</w:t>
      </w:r>
      <w:r w:rsidR="00B63DFC">
        <w:rPr>
          <w:sz w:val="28"/>
          <w:szCs w:val="28"/>
        </w:rPr>
        <w:t>/2011</w:t>
      </w:r>
      <w:r w:rsidRPr="005F4ACF">
        <w:rPr>
          <w:sz w:val="28"/>
          <w:szCs w:val="28"/>
        </w:rPr>
        <w:t>)</w:t>
      </w:r>
    </w:p>
    <w:p w:rsidR="00613D4C" w:rsidRDefault="00613D4C" w:rsidP="00613D4C">
      <w:pPr>
        <w:rPr>
          <w:sz w:val="22"/>
          <w:u w:val="single"/>
        </w:rPr>
      </w:pPr>
    </w:p>
    <w:p w:rsidR="00C234E9" w:rsidRPr="00C234E9" w:rsidRDefault="003C3D4D" w:rsidP="00CC616A">
      <w:pPr>
        <w:ind w:left="2835" w:hanging="2835"/>
        <w:rPr>
          <w:sz w:val="22"/>
          <w:u w:val="single"/>
        </w:rPr>
      </w:pPr>
      <w:r w:rsidRPr="003C3D4D">
        <w:rPr>
          <w:b/>
          <w:sz w:val="22"/>
          <w:u w:val="single"/>
        </w:rPr>
        <w:t xml:space="preserve">Septembre 2010 / Février 2011 </w:t>
      </w:r>
      <w:r w:rsidRPr="003C3D4D">
        <w:rPr>
          <w:sz w:val="22"/>
          <w:u w:val="single"/>
        </w:rPr>
        <w:t>(6 mois)</w:t>
      </w:r>
    </w:p>
    <w:p w:rsidR="009C379C" w:rsidRPr="00CC616A" w:rsidRDefault="000B7C5D" w:rsidP="00613D4C">
      <w:pPr>
        <w:ind w:right="-35"/>
        <w:rPr>
          <w:b/>
          <w:sz w:val="22"/>
          <w:szCs w:val="22"/>
        </w:rPr>
      </w:pPr>
      <w:r>
        <w:rPr>
          <w:sz w:val="22"/>
          <w:szCs w:val="22"/>
        </w:rPr>
        <w:t>Projet</w:t>
      </w:r>
      <w:r w:rsidR="003C3D4D" w:rsidRPr="00E545E3">
        <w:rPr>
          <w:sz w:val="22"/>
          <w:szCs w:val="22"/>
        </w:rPr>
        <w:t xml:space="preserve"> CVC</w:t>
      </w:r>
      <w:r w:rsidR="008230AC">
        <w:rPr>
          <w:sz w:val="22"/>
          <w:szCs w:val="22"/>
        </w:rPr>
        <w:t>-</w:t>
      </w:r>
      <w:r w:rsidR="00E36190">
        <w:rPr>
          <w:sz w:val="22"/>
          <w:szCs w:val="22"/>
        </w:rPr>
        <w:t>D</w:t>
      </w:r>
      <w:r w:rsidR="003C3D4D">
        <w:rPr>
          <w:sz w:val="22"/>
          <w:szCs w:val="22"/>
        </w:rPr>
        <w:t>, pour la</w:t>
      </w:r>
      <w:r w:rsidR="008B3FF1">
        <w:rPr>
          <w:sz w:val="22"/>
          <w:szCs w:val="22"/>
        </w:rPr>
        <w:t xml:space="preserve"> </w:t>
      </w:r>
      <w:r w:rsidR="003C3D4D" w:rsidRPr="00E545E3">
        <w:rPr>
          <w:sz w:val="22"/>
          <w:szCs w:val="22"/>
        </w:rPr>
        <w:t xml:space="preserve">société </w:t>
      </w:r>
      <w:r w:rsidR="003C3D4D">
        <w:rPr>
          <w:b/>
          <w:sz w:val="22"/>
          <w:szCs w:val="22"/>
        </w:rPr>
        <w:t>SEREBA</w:t>
      </w:r>
    </w:p>
    <w:p w:rsidR="00CC616A" w:rsidRDefault="00CC616A" w:rsidP="00613D4C">
      <w:pPr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Réalisation des plans EXE pour le projet </w:t>
      </w:r>
      <w:r w:rsidR="003C3D4D">
        <w:rPr>
          <w:sz w:val="22"/>
          <w:szCs w:val="22"/>
        </w:rPr>
        <w:t xml:space="preserve">de la clinique </w:t>
      </w:r>
      <w:r w:rsidR="006726CF">
        <w:rPr>
          <w:sz w:val="22"/>
          <w:szCs w:val="22"/>
        </w:rPr>
        <w:t xml:space="preserve">Médical </w:t>
      </w:r>
      <w:r w:rsidR="003C3D4D">
        <w:rPr>
          <w:sz w:val="22"/>
          <w:szCs w:val="22"/>
        </w:rPr>
        <w:t>TALMA</w:t>
      </w:r>
      <w:r w:rsidR="006726CF">
        <w:rPr>
          <w:sz w:val="22"/>
          <w:szCs w:val="22"/>
        </w:rPr>
        <w:t xml:space="preserve"> (Maison </w:t>
      </w:r>
      <w:r w:rsidR="00A51ABD">
        <w:rPr>
          <w:sz w:val="22"/>
          <w:szCs w:val="22"/>
        </w:rPr>
        <w:t>Laffitte</w:t>
      </w:r>
      <w:r w:rsidR="003C3D4D">
        <w:rPr>
          <w:sz w:val="22"/>
          <w:szCs w:val="22"/>
        </w:rPr>
        <w:t>)</w:t>
      </w:r>
    </w:p>
    <w:p w:rsidR="00613D4C" w:rsidRPr="00613D4C" w:rsidRDefault="00613D4C" w:rsidP="00613D4C">
      <w:pPr>
        <w:ind w:right="-35"/>
        <w:rPr>
          <w:sz w:val="22"/>
          <w:szCs w:val="22"/>
        </w:rPr>
      </w:pPr>
    </w:p>
    <w:p w:rsidR="00C234E9" w:rsidRPr="003C3D4D" w:rsidRDefault="00E735D6" w:rsidP="00CC616A">
      <w:pPr>
        <w:ind w:left="2835" w:hanging="2835"/>
        <w:rPr>
          <w:b/>
          <w:sz w:val="22"/>
          <w:szCs w:val="22"/>
          <w:u w:val="single"/>
        </w:rPr>
      </w:pPr>
      <w:r w:rsidRPr="003C3D4D">
        <w:rPr>
          <w:b/>
          <w:sz w:val="22"/>
          <w:szCs w:val="22"/>
          <w:u w:val="single"/>
        </w:rPr>
        <w:t>Mars 2010</w:t>
      </w:r>
      <w:r w:rsidR="003C3D4D" w:rsidRPr="003C3D4D">
        <w:rPr>
          <w:b/>
          <w:sz w:val="22"/>
          <w:szCs w:val="22"/>
          <w:u w:val="single"/>
        </w:rPr>
        <w:t xml:space="preserve"> / juillet 2010</w:t>
      </w:r>
    </w:p>
    <w:p w:rsidR="009C379C" w:rsidRDefault="000B7C5D" w:rsidP="00E735D6">
      <w:pPr>
        <w:rPr>
          <w:sz w:val="22"/>
          <w:szCs w:val="22"/>
        </w:rPr>
      </w:pPr>
      <w:r>
        <w:rPr>
          <w:sz w:val="22"/>
          <w:szCs w:val="22"/>
        </w:rPr>
        <w:t>Projet</w:t>
      </w:r>
      <w:r w:rsidR="00E735D6" w:rsidRPr="00E545E3">
        <w:rPr>
          <w:sz w:val="22"/>
          <w:szCs w:val="22"/>
        </w:rPr>
        <w:t xml:space="preserve"> CVC</w:t>
      </w:r>
      <w:r w:rsidR="00E735D6">
        <w:rPr>
          <w:sz w:val="22"/>
          <w:szCs w:val="22"/>
        </w:rPr>
        <w:t>, pour la</w:t>
      </w:r>
      <w:r w:rsidR="008B3FF1">
        <w:rPr>
          <w:sz w:val="22"/>
          <w:szCs w:val="22"/>
        </w:rPr>
        <w:t xml:space="preserve"> </w:t>
      </w:r>
      <w:r w:rsidR="00E735D6" w:rsidRPr="00E545E3">
        <w:rPr>
          <w:sz w:val="22"/>
          <w:szCs w:val="22"/>
        </w:rPr>
        <w:t xml:space="preserve">société </w:t>
      </w:r>
      <w:r w:rsidR="00E735D6" w:rsidRPr="00A133D9">
        <w:rPr>
          <w:b/>
          <w:sz w:val="22"/>
          <w:szCs w:val="22"/>
        </w:rPr>
        <w:t>ALTERNET</w:t>
      </w:r>
      <w:r w:rsidR="009C379C">
        <w:rPr>
          <w:sz w:val="22"/>
          <w:szCs w:val="22"/>
        </w:rPr>
        <w:t>,</w:t>
      </w:r>
    </w:p>
    <w:p w:rsidR="00C234E9" w:rsidRDefault="00CC616A" w:rsidP="00CC616A">
      <w:pPr>
        <w:rPr>
          <w:sz w:val="22"/>
          <w:szCs w:val="22"/>
        </w:rPr>
      </w:pPr>
      <w:r>
        <w:rPr>
          <w:sz w:val="22"/>
          <w:szCs w:val="22"/>
        </w:rPr>
        <w:t>Mise à jour et corrections des plans pour la préparation de</w:t>
      </w:r>
      <w:r w:rsidR="00E735D6">
        <w:rPr>
          <w:sz w:val="22"/>
          <w:szCs w:val="22"/>
        </w:rPr>
        <w:t xml:space="preserve"> dossier </w:t>
      </w:r>
      <w:r>
        <w:rPr>
          <w:sz w:val="22"/>
          <w:szCs w:val="22"/>
        </w:rPr>
        <w:t>DCE</w:t>
      </w:r>
    </w:p>
    <w:p w:rsidR="002017A3" w:rsidRPr="009C379C" w:rsidRDefault="002017A3" w:rsidP="00E735D6">
      <w:pPr>
        <w:rPr>
          <w:sz w:val="22"/>
          <w:szCs w:val="22"/>
        </w:rPr>
      </w:pPr>
    </w:p>
    <w:p w:rsidR="00E735D6" w:rsidRPr="00E02807" w:rsidRDefault="00E735D6" w:rsidP="00E735D6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</w:t>
      </w:r>
      <w:r w:rsidR="00CC616A">
        <w:rPr>
          <w:sz w:val="28"/>
          <w:szCs w:val="28"/>
        </w:rPr>
        <w:t xml:space="preserve"> </w:t>
      </w:r>
      <w:r w:rsidR="00D31AA7">
        <w:rPr>
          <w:sz w:val="28"/>
          <w:szCs w:val="28"/>
        </w:rPr>
        <w:t xml:space="preserve">Indépendant </w:t>
      </w:r>
      <w:r>
        <w:rPr>
          <w:sz w:val="28"/>
          <w:szCs w:val="28"/>
        </w:rPr>
        <w:t>(Année 2009</w:t>
      </w:r>
      <w:r w:rsidRPr="005F4ACF">
        <w:rPr>
          <w:sz w:val="28"/>
          <w:szCs w:val="28"/>
        </w:rPr>
        <w:t>)</w:t>
      </w:r>
    </w:p>
    <w:p w:rsidR="00E735D6" w:rsidRDefault="00E735D6" w:rsidP="00E735D6">
      <w:pPr>
        <w:ind w:left="2835" w:hanging="2835"/>
        <w:rPr>
          <w:sz w:val="22"/>
          <w:u w:val="single"/>
        </w:rPr>
      </w:pPr>
    </w:p>
    <w:p w:rsidR="009C379C" w:rsidRPr="00E02807" w:rsidRDefault="00E735D6" w:rsidP="00FD0CA2">
      <w:pPr>
        <w:ind w:left="2835" w:hanging="2835"/>
        <w:rPr>
          <w:sz w:val="22"/>
          <w:szCs w:val="22"/>
          <w:u w:val="single"/>
        </w:rPr>
      </w:pPr>
      <w:r w:rsidRPr="00E02807">
        <w:rPr>
          <w:b/>
          <w:sz w:val="22"/>
          <w:szCs w:val="22"/>
          <w:u w:val="single"/>
        </w:rPr>
        <w:t>Novembre 2009</w:t>
      </w:r>
      <w:r w:rsidRPr="00E02807">
        <w:rPr>
          <w:sz w:val="22"/>
          <w:szCs w:val="22"/>
          <w:u w:val="single"/>
        </w:rPr>
        <w:t xml:space="preserve">. </w:t>
      </w:r>
    </w:p>
    <w:p w:rsidR="00FD0CA2" w:rsidRDefault="000B7C5D" w:rsidP="00C234E9">
      <w:pPr>
        <w:ind w:right="-35"/>
        <w:rPr>
          <w:sz w:val="22"/>
          <w:szCs w:val="22"/>
        </w:rPr>
      </w:pPr>
      <w:r>
        <w:rPr>
          <w:sz w:val="22"/>
          <w:szCs w:val="22"/>
        </w:rPr>
        <w:t xml:space="preserve">Projet </w:t>
      </w:r>
      <w:r w:rsidR="00E735D6" w:rsidRPr="00E545E3">
        <w:rPr>
          <w:sz w:val="22"/>
          <w:szCs w:val="22"/>
        </w:rPr>
        <w:t>CVC</w:t>
      </w:r>
      <w:r w:rsidR="00E735D6">
        <w:rPr>
          <w:sz w:val="22"/>
          <w:szCs w:val="22"/>
        </w:rPr>
        <w:t>, pour la</w:t>
      </w:r>
      <w:r w:rsidR="008B3FF1">
        <w:rPr>
          <w:sz w:val="22"/>
          <w:szCs w:val="22"/>
        </w:rPr>
        <w:t xml:space="preserve"> </w:t>
      </w:r>
      <w:r w:rsidR="00E735D6" w:rsidRPr="00E545E3">
        <w:rPr>
          <w:sz w:val="22"/>
          <w:szCs w:val="22"/>
        </w:rPr>
        <w:t xml:space="preserve">société </w:t>
      </w:r>
      <w:r w:rsidR="00E735D6" w:rsidRPr="00A133D9">
        <w:rPr>
          <w:b/>
          <w:sz w:val="22"/>
          <w:szCs w:val="22"/>
        </w:rPr>
        <w:t>ALTERNET</w:t>
      </w:r>
      <w:r w:rsidR="00FD0CA2">
        <w:rPr>
          <w:sz w:val="22"/>
          <w:szCs w:val="22"/>
        </w:rPr>
        <w:t>,</w:t>
      </w:r>
    </w:p>
    <w:p w:rsidR="00E735D6" w:rsidRPr="00D67CB9" w:rsidRDefault="00E735D6" w:rsidP="00C234E9">
      <w:pPr>
        <w:ind w:right="-35"/>
        <w:rPr>
          <w:sz w:val="22"/>
          <w:szCs w:val="22"/>
        </w:rPr>
      </w:pPr>
      <w:r w:rsidRPr="00E545E3">
        <w:rPr>
          <w:sz w:val="22"/>
          <w:szCs w:val="22"/>
        </w:rPr>
        <w:t>Réalisation</w:t>
      </w:r>
      <w:r>
        <w:rPr>
          <w:sz w:val="22"/>
          <w:szCs w:val="22"/>
        </w:rPr>
        <w:t>s</w:t>
      </w:r>
      <w:r w:rsidRPr="00E545E3">
        <w:rPr>
          <w:sz w:val="22"/>
          <w:szCs w:val="22"/>
        </w:rPr>
        <w:t xml:space="preserve"> des plans APS</w:t>
      </w:r>
      <w:r>
        <w:rPr>
          <w:sz w:val="22"/>
          <w:szCs w:val="22"/>
        </w:rPr>
        <w:t xml:space="preserve"> pour </w:t>
      </w:r>
      <w:r w:rsidRPr="00E545E3">
        <w:rPr>
          <w:sz w:val="22"/>
          <w:szCs w:val="22"/>
        </w:rPr>
        <w:t>le projet du ministère de l’économie des finances</w:t>
      </w:r>
      <w:r>
        <w:rPr>
          <w:sz w:val="22"/>
          <w:szCs w:val="22"/>
        </w:rPr>
        <w:t xml:space="preserve"> </w:t>
      </w:r>
      <w:r w:rsidR="00FD0CA2">
        <w:rPr>
          <w:sz w:val="22"/>
          <w:szCs w:val="22"/>
        </w:rPr>
        <w:t>à</w:t>
      </w:r>
      <w:r>
        <w:rPr>
          <w:sz w:val="22"/>
          <w:szCs w:val="22"/>
        </w:rPr>
        <w:t xml:space="preserve"> Libreville </w:t>
      </w:r>
      <w:r w:rsidRPr="00E545E3">
        <w:rPr>
          <w:sz w:val="22"/>
          <w:szCs w:val="22"/>
        </w:rPr>
        <w:t>‘CABON’</w:t>
      </w:r>
      <w:r w:rsidR="00FD0CA2">
        <w:rPr>
          <w:sz w:val="22"/>
          <w:szCs w:val="22"/>
        </w:rPr>
        <w:t>/ Projet</w:t>
      </w:r>
      <w:r w:rsidR="00CC616A">
        <w:rPr>
          <w:sz w:val="22"/>
          <w:szCs w:val="22"/>
        </w:rPr>
        <w:t xml:space="preserve"> </w:t>
      </w:r>
      <w:r w:rsidR="00FD0CA2">
        <w:rPr>
          <w:sz w:val="22"/>
          <w:szCs w:val="22"/>
        </w:rPr>
        <w:t xml:space="preserve">de plan </w:t>
      </w:r>
      <w:r w:rsidR="00CC616A">
        <w:rPr>
          <w:sz w:val="22"/>
          <w:szCs w:val="22"/>
        </w:rPr>
        <w:t>de la régie de France 3.</w:t>
      </w:r>
    </w:p>
    <w:p w:rsidR="00E735D6" w:rsidRDefault="00E735D6" w:rsidP="00B901F0">
      <w:pPr>
        <w:ind w:right="-35"/>
        <w:rPr>
          <w:sz w:val="22"/>
          <w:szCs w:val="22"/>
        </w:rPr>
      </w:pPr>
    </w:p>
    <w:p w:rsidR="009C379C" w:rsidRDefault="00E735D6" w:rsidP="00B901F0">
      <w:pPr>
        <w:ind w:right="-35"/>
        <w:rPr>
          <w:b/>
          <w:sz w:val="22"/>
          <w:szCs w:val="22"/>
          <w:u w:val="single"/>
        </w:rPr>
      </w:pPr>
      <w:r w:rsidRPr="00E02807">
        <w:rPr>
          <w:b/>
          <w:sz w:val="22"/>
          <w:szCs w:val="22"/>
          <w:u w:val="single"/>
        </w:rPr>
        <w:t>Octobre 2009</w:t>
      </w:r>
    </w:p>
    <w:p w:rsidR="00FD0CA2" w:rsidRDefault="00E735D6" w:rsidP="00B901F0">
      <w:pPr>
        <w:ind w:right="-35"/>
        <w:rPr>
          <w:b/>
          <w:sz w:val="22"/>
          <w:szCs w:val="22"/>
        </w:rPr>
      </w:pPr>
      <w:r>
        <w:rPr>
          <w:sz w:val="22"/>
          <w:szCs w:val="22"/>
        </w:rPr>
        <w:t>Collaboration direct avec la société</w:t>
      </w:r>
      <w:r w:rsidR="008B3FF1">
        <w:rPr>
          <w:sz w:val="22"/>
          <w:szCs w:val="22"/>
        </w:rPr>
        <w:t xml:space="preserve"> </w:t>
      </w:r>
      <w:r w:rsidRPr="00933B98">
        <w:rPr>
          <w:b/>
          <w:sz w:val="22"/>
          <w:szCs w:val="22"/>
        </w:rPr>
        <w:t>DELETECH</w:t>
      </w:r>
      <w:r w:rsidR="00FD0CA2">
        <w:rPr>
          <w:b/>
          <w:sz w:val="22"/>
          <w:szCs w:val="22"/>
        </w:rPr>
        <w:t>.</w:t>
      </w:r>
    </w:p>
    <w:p w:rsidR="00E735D6" w:rsidRPr="005F4ACF" w:rsidRDefault="00E735D6" w:rsidP="00B901F0">
      <w:pPr>
        <w:ind w:right="-35"/>
        <w:rPr>
          <w:b/>
          <w:sz w:val="22"/>
          <w:szCs w:val="22"/>
        </w:rPr>
      </w:pPr>
      <w:r>
        <w:rPr>
          <w:sz w:val="22"/>
          <w:szCs w:val="22"/>
        </w:rPr>
        <w:t xml:space="preserve">Assistant technique pour la société, </w:t>
      </w:r>
      <w:r w:rsidRPr="00933B98">
        <w:rPr>
          <w:b/>
          <w:sz w:val="22"/>
          <w:szCs w:val="22"/>
        </w:rPr>
        <w:t>ESTB</w:t>
      </w:r>
      <w:r w:rsidR="00CC61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9B6D98">
        <w:rPr>
          <w:sz w:val="22"/>
          <w:szCs w:val="22"/>
        </w:rPr>
        <w:t xml:space="preserve">n tant que </w:t>
      </w:r>
      <w:r>
        <w:rPr>
          <w:sz w:val="22"/>
          <w:szCs w:val="22"/>
        </w:rPr>
        <w:t>d</w:t>
      </w:r>
      <w:r w:rsidRPr="009B6D98">
        <w:rPr>
          <w:sz w:val="22"/>
          <w:szCs w:val="22"/>
        </w:rPr>
        <w:t xml:space="preserve">essinateur </w:t>
      </w:r>
      <w:r>
        <w:rPr>
          <w:sz w:val="22"/>
          <w:szCs w:val="22"/>
        </w:rPr>
        <w:t>projeteur CVCD. Réalisation de plan d’exécution sur l’affaire du siège social de GDF SUEZ.</w:t>
      </w:r>
    </w:p>
    <w:p w:rsidR="00441AB0" w:rsidRDefault="00441AB0" w:rsidP="00B901F0">
      <w:pPr>
        <w:ind w:right="-35"/>
        <w:rPr>
          <w:sz w:val="22"/>
          <w:szCs w:val="22"/>
        </w:rPr>
      </w:pPr>
    </w:p>
    <w:p w:rsidR="00C8740E" w:rsidRPr="00E02807" w:rsidRDefault="00E735D6" w:rsidP="009C4932">
      <w:pPr>
        <w:ind w:right="-35"/>
        <w:rPr>
          <w:b/>
          <w:sz w:val="22"/>
          <w:szCs w:val="22"/>
          <w:u w:val="single"/>
        </w:rPr>
      </w:pPr>
      <w:r w:rsidRPr="00E02807">
        <w:rPr>
          <w:b/>
          <w:sz w:val="22"/>
          <w:szCs w:val="22"/>
          <w:u w:val="single"/>
        </w:rPr>
        <w:t>Septembr</w:t>
      </w:r>
      <w:r>
        <w:rPr>
          <w:b/>
          <w:sz w:val="22"/>
          <w:szCs w:val="22"/>
          <w:u w:val="single"/>
        </w:rPr>
        <w:t>e 2009</w:t>
      </w:r>
    </w:p>
    <w:p w:rsidR="00FD0CA2" w:rsidRDefault="00E735D6" w:rsidP="00CC616A">
      <w:pPr>
        <w:ind w:right="-35"/>
        <w:rPr>
          <w:sz w:val="22"/>
          <w:szCs w:val="22"/>
        </w:rPr>
      </w:pPr>
      <w:r>
        <w:rPr>
          <w:sz w:val="22"/>
          <w:szCs w:val="22"/>
        </w:rPr>
        <w:t>Dessinateur</w:t>
      </w:r>
      <w:r w:rsidR="008B3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eur </w:t>
      </w:r>
      <w:r w:rsidRPr="00E545E3">
        <w:rPr>
          <w:sz w:val="22"/>
          <w:szCs w:val="22"/>
        </w:rPr>
        <w:t>CVC</w:t>
      </w:r>
      <w:r>
        <w:rPr>
          <w:sz w:val="22"/>
          <w:szCs w:val="22"/>
        </w:rPr>
        <w:t>, pour la</w:t>
      </w:r>
      <w:r w:rsidR="008B3FF1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 xml:space="preserve">société </w:t>
      </w:r>
      <w:r>
        <w:rPr>
          <w:b/>
          <w:sz w:val="22"/>
          <w:szCs w:val="22"/>
        </w:rPr>
        <w:t>SEREBA</w:t>
      </w:r>
      <w:r w:rsidR="00FD0CA2">
        <w:rPr>
          <w:sz w:val="22"/>
          <w:szCs w:val="22"/>
        </w:rPr>
        <w:t>,</w:t>
      </w:r>
    </w:p>
    <w:p w:rsidR="00613D4C" w:rsidRDefault="00E735D6" w:rsidP="00CC616A">
      <w:pPr>
        <w:ind w:right="-35"/>
        <w:rPr>
          <w:sz w:val="22"/>
          <w:szCs w:val="22"/>
        </w:rPr>
      </w:pPr>
      <w:r>
        <w:rPr>
          <w:sz w:val="22"/>
          <w:szCs w:val="22"/>
        </w:rPr>
        <w:t>Réalisation des plans EXE pour le projet du</w:t>
      </w:r>
      <w:r w:rsidRPr="00E02807">
        <w:rPr>
          <w:sz w:val="22"/>
          <w:szCs w:val="22"/>
        </w:rPr>
        <w:t xml:space="preserve"> Lycée Martin Luther King</w:t>
      </w:r>
      <w:r w:rsidR="00CC616A">
        <w:rPr>
          <w:sz w:val="22"/>
          <w:szCs w:val="22"/>
        </w:rPr>
        <w:t xml:space="preserve"> (Asnières sur Seine)</w:t>
      </w:r>
      <w:r w:rsidR="00FD0CA2">
        <w:rPr>
          <w:sz w:val="22"/>
          <w:szCs w:val="22"/>
        </w:rPr>
        <w:t xml:space="preserve"> Lot CVC</w:t>
      </w:r>
    </w:p>
    <w:p w:rsidR="00613D4C" w:rsidRDefault="00613D4C" w:rsidP="009C4932">
      <w:pPr>
        <w:ind w:right="-35"/>
        <w:rPr>
          <w:sz w:val="22"/>
          <w:szCs w:val="22"/>
        </w:rPr>
      </w:pPr>
    </w:p>
    <w:p w:rsidR="009C379C" w:rsidRDefault="00E735D6" w:rsidP="009C4932">
      <w:pPr>
        <w:ind w:right="-35"/>
        <w:rPr>
          <w:b/>
          <w:sz w:val="22"/>
          <w:szCs w:val="22"/>
          <w:u w:val="single"/>
        </w:rPr>
      </w:pPr>
      <w:r w:rsidRPr="00793A5A">
        <w:rPr>
          <w:b/>
          <w:sz w:val="22"/>
          <w:szCs w:val="22"/>
          <w:u w:val="single"/>
        </w:rPr>
        <w:t>Juin / Juillet 2009</w:t>
      </w:r>
    </w:p>
    <w:p w:rsidR="00FD0CA2" w:rsidRDefault="00FD0CA2" w:rsidP="00CC616A">
      <w:pPr>
        <w:ind w:right="-35"/>
        <w:rPr>
          <w:sz w:val="22"/>
          <w:szCs w:val="22"/>
        </w:rPr>
      </w:pPr>
      <w:r>
        <w:rPr>
          <w:sz w:val="22"/>
          <w:szCs w:val="22"/>
        </w:rPr>
        <w:t>Dessinateur CVC pour la Société</w:t>
      </w:r>
      <w:r w:rsidR="00E735D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OFELY</w:t>
      </w:r>
      <w:r>
        <w:rPr>
          <w:sz w:val="22"/>
          <w:szCs w:val="22"/>
        </w:rPr>
        <w:t>.</w:t>
      </w:r>
    </w:p>
    <w:p w:rsidR="00613D4C" w:rsidRDefault="00E735D6" w:rsidP="00CC616A">
      <w:pPr>
        <w:ind w:right="-35"/>
        <w:rPr>
          <w:sz w:val="22"/>
          <w:szCs w:val="22"/>
        </w:rPr>
      </w:pPr>
      <w:r>
        <w:rPr>
          <w:sz w:val="22"/>
          <w:szCs w:val="22"/>
        </w:rPr>
        <w:t>Réalisation des plans EXE pour le projet du</w:t>
      </w:r>
      <w:r w:rsidRPr="00793A5A">
        <w:rPr>
          <w:sz w:val="22"/>
          <w:szCs w:val="22"/>
        </w:rPr>
        <w:t xml:space="preserve"> POD Informatique </w:t>
      </w:r>
      <w:r>
        <w:rPr>
          <w:sz w:val="22"/>
          <w:szCs w:val="22"/>
        </w:rPr>
        <w:t>–</w:t>
      </w:r>
      <w:r w:rsidR="00FD0CA2">
        <w:rPr>
          <w:sz w:val="22"/>
          <w:szCs w:val="22"/>
        </w:rPr>
        <w:t xml:space="preserve"> </w:t>
      </w:r>
      <w:r w:rsidRPr="00793A5A">
        <w:rPr>
          <w:sz w:val="22"/>
          <w:szCs w:val="22"/>
        </w:rPr>
        <w:t>Data Center Saint Deni</w:t>
      </w:r>
      <w:r>
        <w:rPr>
          <w:sz w:val="22"/>
          <w:szCs w:val="22"/>
        </w:rPr>
        <w:t xml:space="preserve">s. </w:t>
      </w:r>
      <w:r w:rsidR="00FD0CA2">
        <w:rPr>
          <w:sz w:val="22"/>
          <w:szCs w:val="22"/>
        </w:rPr>
        <w:t>Lot Production Frigo.</w:t>
      </w:r>
    </w:p>
    <w:p w:rsidR="00613D4C" w:rsidRPr="005F2081" w:rsidRDefault="00613D4C" w:rsidP="009C4932">
      <w:pPr>
        <w:ind w:right="-35"/>
        <w:rPr>
          <w:sz w:val="22"/>
          <w:szCs w:val="22"/>
        </w:rPr>
      </w:pPr>
    </w:p>
    <w:p w:rsidR="00E735D6" w:rsidRPr="00E02807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</w:t>
      </w:r>
      <w:r w:rsidR="00FD0CA2">
        <w:rPr>
          <w:sz w:val="28"/>
          <w:szCs w:val="28"/>
        </w:rPr>
        <w:t xml:space="preserve"> </w:t>
      </w:r>
      <w:r w:rsidR="00D31AA7">
        <w:rPr>
          <w:sz w:val="28"/>
          <w:szCs w:val="28"/>
        </w:rPr>
        <w:t xml:space="preserve">Indépendant </w:t>
      </w:r>
      <w:r>
        <w:rPr>
          <w:sz w:val="28"/>
          <w:szCs w:val="28"/>
        </w:rPr>
        <w:t>(Année 2008</w:t>
      </w:r>
      <w:r w:rsidRPr="005F4ACF">
        <w:rPr>
          <w:sz w:val="28"/>
          <w:szCs w:val="28"/>
        </w:rPr>
        <w:t>)</w:t>
      </w:r>
    </w:p>
    <w:p w:rsidR="00E735D6" w:rsidRDefault="00E735D6" w:rsidP="009C4932">
      <w:pPr>
        <w:ind w:right="-35"/>
        <w:rPr>
          <w:sz w:val="22"/>
        </w:rPr>
      </w:pPr>
    </w:p>
    <w:p w:rsidR="00E735D6" w:rsidRPr="00192AC4" w:rsidRDefault="00E735D6" w:rsidP="009C4932">
      <w:pPr>
        <w:ind w:right="-35"/>
        <w:rPr>
          <w:b/>
          <w:sz w:val="22"/>
          <w:u w:val="single"/>
        </w:rPr>
      </w:pPr>
      <w:r w:rsidRPr="00192AC4">
        <w:rPr>
          <w:b/>
          <w:sz w:val="22"/>
          <w:u w:val="single"/>
        </w:rPr>
        <w:t>Octobre 2008</w:t>
      </w:r>
    </w:p>
    <w:p w:rsidR="00FD0CA2" w:rsidRDefault="00FD0CA2" w:rsidP="009C4932">
      <w:pPr>
        <w:ind w:right="-35"/>
        <w:rPr>
          <w:sz w:val="22"/>
        </w:rPr>
      </w:pPr>
      <w:r>
        <w:rPr>
          <w:sz w:val="22"/>
        </w:rPr>
        <w:t>Collaboration</w:t>
      </w:r>
      <w:r w:rsidR="00E735D6">
        <w:rPr>
          <w:sz w:val="22"/>
        </w:rPr>
        <w:t xml:space="preserve"> avec la Société : </w:t>
      </w:r>
      <w:r w:rsidR="00E735D6" w:rsidRPr="00263902">
        <w:rPr>
          <w:b/>
          <w:sz w:val="22"/>
        </w:rPr>
        <w:t>Consultant ESE</w:t>
      </w:r>
      <w:r>
        <w:rPr>
          <w:sz w:val="22"/>
        </w:rPr>
        <w:t>.</w:t>
      </w:r>
    </w:p>
    <w:p w:rsidR="00E735D6" w:rsidRDefault="00E735D6" w:rsidP="009C4932">
      <w:pPr>
        <w:ind w:right="-35"/>
        <w:rPr>
          <w:sz w:val="22"/>
        </w:rPr>
      </w:pPr>
      <w:r>
        <w:rPr>
          <w:sz w:val="22"/>
        </w:rPr>
        <w:t>Réalisation d’un métrée une installation CVC pour l’affaire de la banque du Crédit Agricole Montparnasse.</w:t>
      </w:r>
    </w:p>
    <w:p w:rsidR="00E735D6" w:rsidRDefault="00E735D6" w:rsidP="009C4932">
      <w:pPr>
        <w:ind w:right="-35"/>
        <w:rPr>
          <w:sz w:val="22"/>
        </w:rPr>
      </w:pPr>
    </w:p>
    <w:p w:rsidR="00ED5AF2" w:rsidRDefault="00ED5AF2" w:rsidP="009C4932">
      <w:pPr>
        <w:ind w:right="-35"/>
        <w:rPr>
          <w:sz w:val="22"/>
        </w:rPr>
      </w:pPr>
    </w:p>
    <w:p w:rsidR="00E735D6" w:rsidRPr="00E24C27" w:rsidRDefault="00E735D6" w:rsidP="009C4932">
      <w:pPr>
        <w:ind w:right="-35"/>
        <w:rPr>
          <w:b/>
          <w:sz w:val="22"/>
          <w:u w:val="single"/>
        </w:rPr>
      </w:pPr>
      <w:r w:rsidRPr="00E24C27">
        <w:rPr>
          <w:b/>
          <w:sz w:val="22"/>
          <w:u w:val="single"/>
        </w:rPr>
        <w:lastRenderedPageBreak/>
        <w:t>Juillet 2008</w:t>
      </w:r>
    </w:p>
    <w:p w:rsidR="00FD0CA2" w:rsidRDefault="00E735D6" w:rsidP="009C4932">
      <w:pPr>
        <w:autoSpaceDE w:val="0"/>
        <w:autoSpaceDN w:val="0"/>
        <w:adjustRightInd w:val="0"/>
        <w:ind w:right="-35"/>
        <w:rPr>
          <w:sz w:val="22"/>
          <w:szCs w:val="22"/>
        </w:rPr>
      </w:pPr>
      <w:r>
        <w:rPr>
          <w:sz w:val="22"/>
          <w:szCs w:val="22"/>
        </w:rPr>
        <w:t>Dessinateur</w:t>
      </w:r>
      <w:r w:rsidR="00FD0C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eur </w:t>
      </w:r>
      <w:r w:rsidRPr="00E545E3">
        <w:rPr>
          <w:sz w:val="22"/>
          <w:szCs w:val="22"/>
        </w:rPr>
        <w:t>CVC</w:t>
      </w:r>
      <w:r>
        <w:rPr>
          <w:sz w:val="22"/>
          <w:szCs w:val="22"/>
        </w:rPr>
        <w:t xml:space="preserve">, pour la </w:t>
      </w:r>
      <w:r>
        <w:rPr>
          <w:sz w:val="22"/>
        </w:rPr>
        <w:t xml:space="preserve">Société : </w:t>
      </w:r>
      <w:r>
        <w:rPr>
          <w:b/>
          <w:sz w:val="22"/>
        </w:rPr>
        <w:t>BETEC</w:t>
      </w:r>
      <w:r w:rsidR="00FD0CA2">
        <w:rPr>
          <w:sz w:val="22"/>
          <w:szCs w:val="22"/>
        </w:rPr>
        <w:t>.</w:t>
      </w:r>
    </w:p>
    <w:p w:rsidR="00E735D6" w:rsidRPr="009E1EE7" w:rsidRDefault="00E735D6" w:rsidP="009C4932">
      <w:pPr>
        <w:autoSpaceDE w:val="0"/>
        <w:autoSpaceDN w:val="0"/>
        <w:adjustRightInd w:val="0"/>
        <w:ind w:right="-35"/>
        <w:rPr>
          <w:sz w:val="22"/>
          <w:szCs w:val="22"/>
        </w:rPr>
      </w:pPr>
      <w:r w:rsidRPr="00E545E3">
        <w:rPr>
          <w:sz w:val="22"/>
          <w:szCs w:val="22"/>
        </w:rPr>
        <w:t>Réalisation</w:t>
      </w:r>
      <w:r>
        <w:rPr>
          <w:sz w:val="22"/>
          <w:szCs w:val="22"/>
        </w:rPr>
        <w:t>s des plans EXE  pour l’affaire du</w:t>
      </w:r>
      <w:r w:rsidRPr="009E1EE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Projet </w:t>
      </w:r>
      <w:r w:rsidRPr="009E1EE7">
        <w:rPr>
          <w:sz w:val="22"/>
          <w:szCs w:val="22"/>
        </w:rPr>
        <w:t xml:space="preserve"> SOFERIM.)</w:t>
      </w:r>
    </w:p>
    <w:p w:rsidR="009C4932" w:rsidRDefault="009C4932" w:rsidP="009C4932">
      <w:pPr>
        <w:ind w:right="-35"/>
        <w:rPr>
          <w:sz w:val="22"/>
          <w:szCs w:val="22"/>
        </w:rPr>
      </w:pPr>
    </w:p>
    <w:p w:rsidR="00E735D6" w:rsidRPr="00E02807" w:rsidRDefault="00E735D6" w:rsidP="009C4932">
      <w:pPr>
        <w:ind w:right="-3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in 2008</w:t>
      </w:r>
    </w:p>
    <w:p w:rsidR="00E735D6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Dessinateur</w:t>
      </w:r>
      <w:r w:rsidR="007F3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eur </w:t>
      </w:r>
      <w:r w:rsidRPr="00E545E3">
        <w:rPr>
          <w:sz w:val="22"/>
          <w:szCs w:val="22"/>
        </w:rPr>
        <w:t>CVC</w:t>
      </w:r>
      <w:r>
        <w:rPr>
          <w:sz w:val="22"/>
          <w:szCs w:val="22"/>
        </w:rPr>
        <w:t>, pour la</w:t>
      </w:r>
      <w:r w:rsidR="007F38DA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 xml:space="preserve">société </w:t>
      </w:r>
      <w:r>
        <w:rPr>
          <w:b/>
          <w:sz w:val="22"/>
          <w:szCs w:val="22"/>
        </w:rPr>
        <w:t>SEREBA</w:t>
      </w:r>
      <w:r w:rsidR="007F38DA">
        <w:rPr>
          <w:sz w:val="22"/>
          <w:szCs w:val="22"/>
        </w:rPr>
        <w:t>,</w:t>
      </w:r>
    </w:p>
    <w:p w:rsidR="008B3FF1" w:rsidRPr="00613D4C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Réalisation des plans EXE pour le projet du Collège Ma</w:t>
      </w:r>
      <w:r w:rsidR="00CC616A">
        <w:rPr>
          <w:sz w:val="22"/>
          <w:szCs w:val="22"/>
        </w:rPr>
        <w:t>rcel PAGNOL (Plessis Bouchard).</w:t>
      </w:r>
    </w:p>
    <w:p w:rsidR="00E735D6" w:rsidRPr="00E02807" w:rsidRDefault="00E735D6" w:rsidP="007F38DA">
      <w:pPr>
        <w:ind w:right="-35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i</w:t>
      </w:r>
      <w:r w:rsidRPr="00E02807">
        <w:rPr>
          <w:b/>
          <w:sz w:val="22"/>
          <w:szCs w:val="22"/>
          <w:u w:val="single"/>
        </w:rPr>
        <w:t xml:space="preserve"> 200</w:t>
      </w:r>
      <w:r>
        <w:rPr>
          <w:b/>
          <w:sz w:val="22"/>
          <w:szCs w:val="22"/>
          <w:u w:val="single"/>
        </w:rPr>
        <w:t>8</w:t>
      </w:r>
    </w:p>
    <w:p w:rsidR="007F38DA" w:rsidRDefault="00E735D6" w:rsidP="009C4932">
      <w:pPr>
        <w:ind w:right="-35"/>
        <w:rPr>
          <w:sz w:val="22"/>
          <w:szCs w:val="22"/>
        </w:rPr>
      </w:pPr>
      <w:r w:rsidRPr="00E545E3">
        <w:rPr>
          <w:sz w:val="22"/>
          <w:szCs w:val="22"/>
        </w:rPr>
        <w:t>Dessinateur projecteur CVC</w:t>
      </w:r>
      <w:r>
        <w:rPr>
          <w:sz w:val="22"/>
          <w:szCs w:val="22"/>
        </w:rPr>
        <w:t>, pour la</w:t>
      </w:r>
      <w:r w:rsidR="007F38DA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 xml:space="preserve">société </w:t>
      </w:r>
      <w:r w:rsidRPr="00A133D9">
        <w:rPr>
          <w:b/>
          <w:sz w:val="22"/>
          <w:szCs w:val="22"/>
        </w:rPr>
        <w:t>ALTERNET</w:t>
      </w:r>
      <w:r>
        <w:rPr>
          <w:sz w:val="22"/>
          <w:szCs w:val="22"/>
        </w:rPr>
        <w:t xml:space="preserve">, </w:t>
      </w:r>
    </w:p>
    <w:p w:rsidR="00E735D6" w:rsidRDefault="00E735D6" w:rsidP="009C4932">
      <w:pPr>
        <w:ind w:right="-35"/>
        <w:rPr>
          <w:sz w:val="22"/>
          <w:szCs w:val="22"/>
        </w:rPr>
      </w:pPr>
      <w:r w:rsidRPr="00E545E3">
        <w:rPr>
          <w:sz w:val="22"/>
          <w:szCs w:val="22"/>
        </w:rPr>
        <w:t>Réalisation</w:t>
      </w:r>
      <w:r>
        <w:rPr>
          <w:sz w:val="22"/>
          <w:szCs w:val="22"/>
        </w:rPr>
        <w:t>s</w:t>
      </w:r>
      <w:r w:rsidRPr="00E545E3">
        <w:rPr>
          <w:sz w:val="22"/>
          <w:szCs w:val="22"/>
        </w:rPr>
        <w:t xml:space="preserve"> des plans APS</w:t>
      </w:r>
      <w:r>
        <w:rPr>
          <w:sz w:val="22"/>
          <w:szCs w:val="22"/>
        </w:rPr>
        <w:t xml:space="preserve"> p</w:t>
      </w:r>
      <w:r w:rsidR="00CC616A">
        <w:rPr>
          <w:sz w:val="22"/>
          <w:szCs w:val="22"/>
        </w:rPr>
        <w:t>our le projet du Groupe GECIMA.</w:t>
      </w:r>
    </w:p>
    <w:p w:rsidR="00E735D6" w:rsidRDefault="00E735D6" w:rsidP="009C4932">
      <w:pPr>
        <w:ind w:right="-35"/>
        <w:rPr>
          <w:sz w:val="22"/>
          <w:szCs w:val="22"/>
        </w:rPr>
      </w:pPr>
    </w:p>
    <w:p w:rsidR="00E735D6" w:rsidRPr="00E02807" w:rsidRDefault="00E735D6" w:rsidP="009C4932">
      <w:pPr>
        <w:ind w:right="-3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vril 2008</w:t>
      </w:r>
    </w:p>
    <w:p w:rsidR="007F38DA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Dessinateur</w:t>
      </w:r>
      <w:r w:rsidR="007F3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eur </w:t>
      </w:r>
      <w:r w:rsidRPr="00E545E3">
        <w:rPr>
          <w:sz w:val="22"/>
          <w:szCs w:val="22"/>
        </w:rPr>
        <w:t>CVC</w:t>
      </w:r>
      <w:r>
        <w:rPr>
          <w:sz w:val="22"/>
          <w:szCs w:val="22"/>
        </w:rPr>
        <w:t>, pour la</w:t>
      </w:r>
      <w:r w:rsidR="007F38DA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 xml:space="preserve">société </w:t>
      </w:r>
      <w:r>
        <w:rPr>
          <w:b/>
          <w:sz w:val="22"/>
          <w:szCs w:val="22"/>
        </w:rPr>
        <w:t>SEREBA</w:t>
      </w:r>
      <w:r w:rsidR="007F38DA">
        <w:rPr>
          <w:sz w:val="22"/>
          <w:szCs w:val="22"/>
        </w:rPr>
        <w:t>,</w:t>
      </w:r>
    </w:p>
    <w:p w:rsidR="00E735D6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Réalisation des plans EXE pour le proj</w:t>
      </w:r>
      <w:r w:rsidR="00CC616A">
        <w:rPr>
          <w:sz w:val="22"/>
          <w:szCs w:val="22"/>
        </w:rPr>
        <w:t>et du Lycée Mermoz (Montsoult).</w:t>
      </w:r>
    </w:p>
    <w:p w:rsidR="002017A3" w:rsidRDefault="002017A3" w:rsidP="009C4932">
      <w:pPr>
        <w:ind w:right="-35"/>
        <w:rPr>
          <w:sz w:val="22"/>
          <w:szCs w:val="22"/>
        </w:rPr>
      </w:pPr>
    </w:p>
    <w:p w:rsidR="00E735D6" w:rsidRPr="00E02807" w:rsidRDefault="00E735D6" w:rsidP="009C4932">
      <w:pPr>
        <w:ind w:right="-35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s</w:t>
      </w:r>
      <w:r w:rsidRPr="00E02807">
        <w:rPr>
          <w:b/>
          <w:sz w:val="22"/>
          <w:szCs w:val="22"/>
          <w:u w:val="single"/>
        </w:rPr>
        <w:t xml:space="preserve"> 200</w:t>
      </w:r>
      <w:r>
        <w:rPr>
          <w:b/>
          <w:sz w:val="22"/>
          <w:szCs w:val="22"/>
          <w:u w:val="single"/>
        </w:rPr>
        <w:t>8</w:t>
      </w:r>
    </w:p>
    <w:p w:rsidR="007F38DA" w:rsidRDefault="00E735D6" w:rsidP="009C4932">
      <w:pPr>
        <w:ind w:right="-35"/>
        <w:rPr>
          <w:sz w:val="22"/>
          <w:szCs w:val="22"/>
        </w:rPr>
      </w:pPr>
      <w:r w:rsidRPr="00E545E3">
        <w:rPr>
          <w:sz w:val="22"/>
          <w:szCs w:val="22"/>
        </w:rPr>
        <w:t>Dessinateur projecteur CVC</w:t>
      </w:r>
      <w:r>
        <w:rPr>
          <w:sz w:val="22"/>
          <w:szCs w:val="22"/>
        </w:rPr>
        <w:t>, pour la</w:t>
      </w:r>
      <w:r w:rsidR="007F38DA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 xml:space="preserve">société </w:t>
      </w:r>
      <w:r w:rsidRPr="00A133D9">
        <w:rPr>
          <w:b/>
          <w:sz w:val="22"/>
          <w:szCs w:val="22"/>
        </w:rPr>
        <w:t>ALTERNET</w:t>
      </w:r>
      <w:r w:rsidR="007F38DA">
        <w:rPr>
          <w:sz w:val="22"/>
          <w:szCs w:val="22"/>
        </w:rPr>
        <w:t>,</w:t>
      </w:r>
    </w:p>
    <w:p w:rsidR="00E735D6" w:rsidRPr="00D8541C" w:rsidRDefault="00E735D6" w:rsidP="009C4932">
      <w:pPr>
        <w:ind w:right="-35"/>
        <w:rPr>
          <w:sz w:val="22"/>
          <w:szCs w:val="22"/>
        </w:rPr>
      </w:pPr>
      <w:r w:rsidRPr="00E545E3">
        <w:rPr>
          <w:sz w:val="22"/>
          <w:szCs w:val="22"/>
        </w:rPr>
        <w:t>Réalisation</w:t>
      </w:r>
      <w:r>
        <w:rPr>
          <w:sz w:val="22"/>
          <w:szCs w:val="22"/>
        </w:rPr>
        <w:t>s</w:t>
      </w:r>
      <w:r w:rsidRPr="00E545E3">
        <w:rPr>
          <w:sz w:val="22"/>
          <w:szCs w:val="22"/>
        </w:rPr>
        <w:t xml:space="preserve"> des plans APS</w:t>
      </w:r>
      <w:r>
        <w:rPr>
          <w:sz w:val="22"/>
          <w:szCs w:val="22"/>
        </w:rPr>
        <w:t xml:space="preserve"> pour le projet </w:t>
      </w:r>
      <w:r w:rsidR="00CC616A">
        <w:rPr>
          <w:sz w:val="22"/>
          <w:szCs w:val="22"/>
        </w:rPr>
        <w:t>de la tour de bureaux ‘Ausone’.</w:t>
      </w:r>
    </w:p>
    <w:p w:rsidR="00E735D6" w:rsidRDefault="00E735D6" w:rsidP="009C4932">
      <w:pPr>
        <w:ind w:right="-35"/>
        <w:rPr>
          <w:sz w:val="22"/>
        </w:rPr>
      </w:pPr>
    </w:p>
    <w:p w:rsidR="00E735D6" w:rsidRPr="00E02807" w:rsidRDefault="00E735D6" w:rsidP="009C4932">
      <w:pPr>
        <w:ind w:right="-3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évrier 2008</w:t>
      </w:r>
    </w:p>
    <w:p w:rsidR="00E735D6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Dessinateur</w:t>
      </w:r>
      <w:r w:rsidR="007F3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eur </w:t>
      </w:r>
      <w:r w:rsidRPr="00E545E3">
        <w:rPr>
          <w:sz w:val="22"/>
          <w:szCs w:val="22"/>
        </w:rPr>
        <w:t>CVC</w:t>
      </w:r>
      <w:r>
        <w:rPr>
          <w:sz w:val="22"/>
          <w:szCs w:val="22"/>
        </w:rPr>
        <w:t>, pour la</w:t>
      </w:r>
      <w:r w:rsidR="007F38DA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 xml:space="preserve">société </w:t>
      </w:r>
      <w:r>
        <w:rPr>
          <w:b/>
          <w:sz w:val="22"/>
          <w:szCs w:val="22"/>
        </w:rPr>
        <w:t>SEREBA</w:t>
      </w:r>
      <w:r w:rsidR="007F38DA">
        <w:rPr>
          <w:sz w:val="22"/>
          <w:szCs w:val="22"/>
        </w:rPr>
        <w:t>,</w:t>
      </w:r>
    </w:p>
    <w:p w:rsidR="009C4932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Réalisation des plans EXE pour le projet</w:t>
      </w:r>
      <w:r w:rsidR="00CC616A">
        <w:rPr>
          <w:sz w:val="22"/>
          <w:szCs w:val="22"/>
        </w:rPr>
        <w:t xml:space="preserve"> du bâtiment Barbes &amp; Voltaire.</w:t>
      </w:r>
    </w:p>
    <w:p w:rsidR="00E735D6" w:rsidRDefault="00E735D6" w:rsidP="009C4932">
      <w:pPr>
        <w:ind w:right="-35"/>
        <w:rPr>
          <w:sz w:val="22"/>
          <w:szCs w:val="22"/>
        </w:rPr>
      </w:pPr>
    </w:p>
    <w:p w:rsidR="00E735D6" w:rsidRPr="00E02807" w:rsidRDefault="00E735D6" w:rsidP="009C4932">
      <w:pPr>
        <w:ind w:right="-3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anvier 2008</w:t>
      </w:r>
    </w:p>
    <w:p w:rsidR="00E735D6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Dessinateur</w:t>
      </w:r>
      <w:r w:rsidR="007F3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eur </w:t>
      </w:r>
      <w:r w:rsidRPr="00E545E3">
        <w:rPr>
          <w:sz w:val="22"/>
          <w:szCs w:val="22"/>
        </w:rPr>
        <w:t>CVC</w:t>
      </w:r>
      <w:r>
        <w:rPr>
          <w:sz w:val="22"/>
          <w:szCs w:val="22"/>
        </w:rPr>
        <w:t>, pour la</w:t>
      </w:r>
      <w:r w:rsidR="007F38DA">
        <w:rPr>
          <w:sz w:val="22"/>
          <w:szCs w:val="22"/>
        </w:rPr>
        <w:t xml:space="preserve"> </w:t>
      </w:r>
      <w:r w:rsidRPr="00E545E3">
        <w:rPr>
          <w:sz w:val="22"/>
          <w:szCs w:val="22"/>
        </w:rPr>
        <w:t xml:space="preserve">société </w:t>
      </w:r>
      <w:r>
        <w:rPr>
          <w:b/>
          <w:sz w:val="22"/>
          <w:szCs w:val="22"/>
        </w:rPr>
        <w:t>SEREBA</w:t>
      </w:r>
      <w:r w:rsidR="007F38DA">
        <w:rPr>
          <w:sz w:val="22"/>
          <w:szCs w:val="22"/>
        </w:rPr>
        <w:t>,</w:t>
      </w:r>
    </w:p>
    <w:p w:rsidR="002017A3" w:rsidRDefault="00E735D6" w:rsidP="009C4932">
      <w:pPr>
        <w:ind w:right="-35"/>
        <w:rPr>
          <w:sz w:val="22"/>
          <w:szCs w:val="22"/>
        </w:rPr>
      </w:pPr>
      <w:r>
        <w:rPr>
          <w:sz w:val="22"/>
          <w:szCs w:val="22"/>
        </w:rPr>
        <w:t>Réalisation des plans EXE pour le projet du Restaurant</w:t>
      </w:r>
      <w:r w:rsidR="00CC616A">
        <w:rPr>
          <w:sz w:val="22"/>
          <w:szCs w:val="22"/>
        </w:rPr>
        <w:t xml:space="preserve"> d’entreprise  ‘Bâtiment Aloès’</w:t>
      </w:r>
    </w:p>
    <w:p w:rsidR="002017A3" w:rsidRDefault="002017A3" w:rsidP="009C4932">
      <w:pPr>
        <w:ind w:right="-35"/>
        <w:rPr>
          <w:sz w:val="22"/>
          <w:szCs w:val="22"/>
        </w:rPr>
      </w:pPr>
    </w:p>
    <w:p w:rsidR="00E735D6" w:rsidRPr="00E02807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 xml:space="preserve">, Indépendant </w:t>
      </w:r>
      <w:r>
        <w:rPr>
          <w:sz w:val="28"/>
          <w:szCs w:val="28"/>
        </w:rPr>
        <w:t>(Année 2007</w:t>
      </w:r>
      <w:r w:rsidRPr="005F4ACF">
        <w:rPr>
          <w:sz w:val="28"/>
          <w:szCs w:val="28"/>
        </w:rPr>
        <w:t>)</w:t>
      </w:r>
    </w:p>
    <w:p w:rsidR="00E735D6" w:rsidRPr="00412691" w:rsidRDefault="00E735D6" w:rsidP="009C4932">
      <w:pPr>
        <w:ind w:right="-35"/>
        <w:rPr>
          <w:sz w:val="22"/>
        </w:rPr>
      </w:pPr>
    </w:p>
    <w:p w:rsidR="008B3FF1" w:rsidRDefault="00E735D6" w:rsidP="008B3FF1">
      <w:pPr>
        <w:ind w:left="2835" w:right="-35" w:hanging="2835"/>
        <w:rPr>
          <w:sz w:val="22"/>
        </w:rPr>
      </w:pPr>
      <w:r w:rsidRPr="007807E6">
        <w:rPr>
          <w:b/>
          <w:sz w:val="22"/>
        </w:rPr>
        <w:t>Octobre</w:t>
      </w:r>
      <w:r w:rsidR="008B3FF1">
        <w:rPr>
          <w:sz w:val="22"/>
        </w:rPr>
        <w:t xml:space="preserve">          </w:t>
      </w:r>
      <w:r w:rsidRPr="00412691">
        <w:rPr>
          <w:sz w:val="22"/>
        </w:rPr>
        <w:t xml:space="preserve"> </w:t>
      </w:r>
      <w:r w:rsidR="007F38DA">
        <w:rPr>
          <w:sz w:val="22"/>
        </w:rPr>
        <w:t xml:space="preserve"> </w:t>
      </w:r>
      <w:r w:rsidRPr="00412691">
        <w:rPr>
          <w:sz w:val="22"/>
        </w:rPr>
        <w:t>Dessinateur Génie clim. Réalisation de plan de synthèse (Coupe Lot CVC)</w:t>
      </w:r>
    </w:p>
    <w:p w:rsidR="00E735D6" w:rsidRPr="00412691" w:rsidRDefault="008B3FF1" w:rsidP="008B3FF1">
      <w:pPr>
        <w:ind w:left="2835" w:right="-35" w:hanging="1419"/>
        <w:rPr>
          <w:sz w:val="22"/>
        </w:rPr>
      </w:pPr>
      <w:r>
        <w:rPr>
          <w:sz w:val="22"/>
        </w:rPr>
        <w:t xml:space="preserve">Pour la société : </w:t>
      </w:r>
      <w:r w:rsidR="00E735D6" w:rsidRPr="007F38DA">
        <w:rPr>
          <w:b/>
          <w:sz w:val="22"/>
        </w:rPr>
        <w:t>TROUVIN</w:t>
      </w:r>
    </w:p>
    <w:p w:rsidR="00E735D6" w:rsidRPr="00412691" w:rsidRDefault="00E735D6" w:rsidP="008B3FF1">
      <w:pPr>
        <w:ind w:left="2835" w:right="-35" w:hanging="2835"/>
        <w:rPr>
          <w:sz w:val="22"/>
        </w:rPr>
      </w:pPr>
      <w:r w:rsidRPr="007807E6">
        <w:rPr>
          <w:b/>
          <w:sz w:val="22"/>
        </w:rPr>
        <w:t>Décembre</w:t>
      </w:r>
      <w:r w:rsidR="007F38DA">
        <w:rPr>
          <w:sz w:val="22"/>
        </w:rPr>
        <w:t xml:space="preserve">        </w:t>
      </w:r>
      <w:r w:rsidRPr="00412691">
        <w:rPr>
          <w:sz w:val="22"/>
        </w:rPr>
        <w:t>Dessinateur Génie Climatique, Réalisation plan d’exécution CVC</w:t>
      </w:r>
      <w:r w:rsidR="008B3FF1">
        <w:rPr>
          <w:sz w:val="22"/>
        </w:rPr>
        <w:t xml:space="preserve"> </w:t>
      </w:r>
      <w:r w:rsidRPr="00412691">
        <w:rPr>
          <w:sz w:val="22"/>
        </w:rPr>
        <w:t xml:space="preserve">Pour la société : </w:t>
      </w:r>
      <w:r w:rsidRPr="007F38DA">
        <w:rPr>
          <w:b/>
          <w:sz w:val="22"/>
        </w:rPr>
        <w:t>SEREBA</w:t>
      </w:r>
    </w:p>
    <w:p w:rsidR="00E735D6" w:rsidRDefault="00E735D6" w:rsidP="009C4932">
      <w:pPr>
        <w:ind w:right="-35"/>
        <w:rPr>
          <w:sz w:val="22"/>
        </w:rPr>
      </w:pPr>
    </w:p>
    <w:p w:rsidR="00E735D6" w:rsidRPr="00E02807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 Intérim</w:t>
      </w:r>
      <w:r>
        <w:rPr>
          <w:sz w:val="28"/>
          <w:szCs w:val="28"/>
        </w:rPr>
        <w:t xml:space="preserve"> (Année 2006</w:t>
      </w:r>
      <w:r w:rsidRPr="005F4ACF">
        <w:rPr>
          <w:sz w:val="28"/>
          <w:szCs w:val="28"/>
        </w:rPr>
        <w:t>)</w:t>
      </w:r>
    </w:p>
    <w:p w:rsidR="00E735D6" w:rsidRPr="00AC0950" w:rsidRDefault="00E735D6" w:rsidP="009C4932">
      <w:pPr>
        <w:ind w:right="-35"/>
        <w:rPr>
          <w:sz w:val="22"/>
        </w:rPr>
      </w:pPr>
    </w:p>
    <w:p w:rsidR="00E735D6" w:rsidRPr="007807E6" w:rsidRDefault="00E735D6" w:rsidP="009C4932">
      <w:pPr>
        <w:ind w:right="-35"/>
        <w:rPr>
          <w:sz w:val="22"/>
          <w:u w:val="single"/>
        </w:rPr>
      </w:pPr>
      <w:r w:rsidRPr="007807E6">
        <w:rPr>
          <w:b/>
          <w:sz w:val="22"/>
        </w:rPr>
        <w:t>Juin/Juill</w:t>
      </w:r>
      <w:r w:rsidR="007F38DA">
        <w:rPr>
          <w:sz w:val="22"/>
        </w:rPr>
        <w:t xml:space="preserve">.       </w:t>
      </w:r>
      <w:r>
        <w:rPr>
          <w:sz w:val="22"/>
        </w:rPr>
        <w:t xml:space="preserve">Dessinateur Génie Climatisation, Réalisation de plan de désenfumage pour la </w:t>
      </w:r>
    </w:p>
    <w:p w:rsidR="00E735D6" w:rsidRDefault="007F38DA" w:rsidP="009C4932">
      <w:pPr>
        <w:ind w:left="2835" w:right="-35" w:hanging="2835"/>
        <w:rPr>
          <w:sz w:val="22"/>
        </w:rPr>
      </w:pPr>
      <w:r>
        <w:rPr>
          <w:sz w:val="22"/>
        </w:rPr>
        <w:t xml:space="preserve">                        </w:t>
      </w:r>
      <w:r w:rsidR="00E735D6">
        <w:rPr>
          <w:sz w:val="22"/>
        </w:rPr>
        <w:t xml:space="preserve">Société : </w:t>
      </w:r>
      <w:r w:rsidR="00E735D6" w:rsidRPr="007F38DA">
        <w:rPr>
          <w:b/>
          <w:sz w:val="22"/>
        </w:rPr>
        <w:t>TUNZINI</w:t>
      </w:r>
    </w:p>
    <w:p w:rsidR="00E735D6" w:rsidRDefault="00E735D6" w:rsidP="009C4932">
      <w:pPr>
        <w:ind w:left="2835" w:right="-35" w:hanging="2835"/>
        <w:rPr>
          <w:sz w:val="22"/>
        </w:rPr>
      </w:pPr>
      <w:r w:rsidRPr="007807E6">
        <w:rPr>
          <w:b/>
          <w:sz w:val="22"/>
        </w:rPr>
        <w:t>Fév. /Mai</w:t>
      </w:r>
      <w:r w:rsidR="007F38DA">
        <w:rPr>
          <w:sz w:val="22"/>
        </w:rPr>
        <w:t xml:space="preserve">        </w:t>
      </w:r>
      <w:r>
        <w:rPr>
          <w:sz w:val="22"/>
        </w:rPr>
        <w:t>Dessinateur Projecteur génie clim. Plomberie, Réalisation de plan APD APS DCE</w:t>
      </w:r>
    </w:p>
    <w:p w:rsidR="00E735D6" w:rsidRDefault="007F38DA" w:rsidP="009C4932">
      <w:pPr>
        <w:ind w:left="2835" w:right="-35" w:hanging="2835"/>
        <w:rPr>
          <w:sz w:val="22"/>
        </w:rPr>
      </w:pPr>
      <w:r>
        <w:rPr>
          <w:sz w:val="22"/>
        </w:rPr>
        <w:t xml:space="preserve">                        </w:t>
      </w:r>
      <w:r w:rsidR="00E735D6">
        <w:rPr>
          <w:sz w:val="22"/>
        </w:rPr>
        <w:t xml:space="preserve">Pour la société : </w:t>
      </w:r>
      <w:r w:rsidR="00E735D6" w:rsidRPr="007F38DA">
        <w:rPr>
          <w:b/>
          <w:sz w:val="22"/>
        </w:rPr>
        <w:t>ECOTEC-ENERGIS</w:t>
      </w:r>
    </w:p>
    <w:p w:rsidR="00E735D6" w:rsidRDefault="00E735D6" w:rsidP="000F4AE9">
      <w:pPr>
        <w:ind w:right="-35"/>
        <w:rPr>
          <w:sz w:val="22"/>
        </w:rPr>
      </w:pPr>
    </w:p>
    <w:p w:rsidR="00E735D6" w:rsidRPr="00E02807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 xml:space="preserve">, Intérim </w:t>
      </w:r>
      <w:r>
        <w:rPr>
          <w:sz w:val="28"/>
          <w:szCs w:val="28"/>
        </w:rPr>
        <w:t>(Année 2005</w:t>
      </w:r>
      <w:r w:rsidRPr="005F4ACF">
        <w:rPr>
          <w:sz w:val="28"/>
          <w:szCs w:val="28"/>
        </w:rPr>
        <w:t>)</w:t>
      </w:r>
    </w:p>
    <w:p w:rsidR="00E735D6" w:rsidRDefault="00E735D6" w:rsidP="009C4932">
      <w:pPr>
        <w:ind w:left="2835" w:right="-35" w:hanging="2835"/>
        <w:rPr>
          <w:sz w:val="22"/>
        </w:rPr>
      </w:pPr>
    </w:p>
    <w:p w:rsidR="00E735D6" w:rsidRDefault="00E735D6" w:rsidP="009C4932">
      <w:pPr>
        <w:ind w:right="-35"/>
        <w:rPr>
          <w:sz w:val="22"/>
        </w:rPr>
      </w:pPr>
      <w:r w:rsidRPr="007807E6">
        <w:rPr>
          <w:b/>
          <w:sz w:val="22"/>
        </w:rPr>
        <w:t>Oct. / Mars</w:t>
      </w:r>
      <w:r>
        <w:rPr>
          <w:sz w:val="22"/>
        </w:rPr>
        <w:t xml:space="preserve">           Dessinateur Projecteur génie clim. Plomberie, Réalisation de plan EXE dans la</w:t>
      </w:r>
    </w:p>
    <w:p w:rsidR="00E735D6" w:rsidRDefault="00E735D6" w:rsidP="009C4932">
      <w:pPr>
        <w:ind w:right="-35"/>
        <w:rPr>
          <w:sz w:val="22"/>
        </w:rPr>
      </w:pPr>
      <w:r>
        <w:rPr>
          <w:sz w:val="22"/>
        </w:rPr>
        <w:t xml:space="preserve">                               La société : EPHTA.</w:t>
      </w:r>
    </w:p>
    <w:p w:rsidR="00E735D6" w:rsidRDefault="00E735D6" w:rsidP="009C4932">
      <w:pPr>
        <w:ind w:right="-35"/>
        <w:rPr>
          <w:sz w:val="22"/>
        </w:rPr>
      </w:pPr>
      <w:r w:rsidRPr="007807E6">
        <w:rPr>
          <w:b/>
          <w:sz w:val="22"/>
        </w:rPr>
        <w:t>Avril/Mai</w:t>
      </w:r>
      <w:r>
        <w:rPr>
          <w:sz w:val="22"/>
        </w:rPr>
        <w:t xml:space="preserve">              Dessinateur Plomberie pour la société : SNEF</w:t>
      </w:r>
    </w:p>
    <w:p w:rsidR="00E735D6" w:rsidRDefault="00E735D6" w:rsidP="009C4932">
      <w:pPr>
        <w:ind w:right="-35"/>
        <w:rPr>
          <w:sz w:val="22"/>
        </w:rPr>
      </w:pPr>
      <w:r w:rsidRPr="007807E6">
        <w:rPr>
          <w:b/>
          <w:sz w:val="22"/>
        </w:rPr>
        <w:t>Juin / Déc.</w:t>
      </w:r>
      <w:r>
        <w:rPr>
          <w:sz w:val="22"/>
        </w:rPr>
        <w:t xml:space="preserve">             Dessinateur Projecteur et charger d’affaire en froid industrielle pour la</w:t>
      </w:r>
    </w:p>
    <w:p w:rsidR="00E735D6" w:rsidRDefault="00E735D6" w:rsidP="009C4932">
      <w:pPr>
        <w:ind w:right="-35"/>
        <w:rPr>
          <w:sz w:val="22"/>
        </w:rPr>
      </w:pPr>
      <w:r>
        <w:rPr>
          <w:sz w:val="22"/>
        </w:rPr>
        <w:t xml:space="preserve">                               Société : Froid Caraïbes SARL (Martinique)</w:t>
      </w:r>
    </w:p>
    <w:p w:rsidR="001E514B" w:rsidRDefault="001E514B" w:rsidP="009C4932">
      <w:pPr>
        <w:ind w:right="-35"/>
        <w:rPr>
          <w:sz w:val="22"/>
        </w:rPr>
      </w:pPr>
    </w:p>
    <w:p w:rsidR="00E735D6" w:rsidRPr="00E02807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 Intérim</w:t>
      </w:r>
      <w:r>
        <w:rPr>
          <w:sz w:val="28"/>
          <w:szCs w:val="28"/>
        </w:rPr>
        <w:t xml:space="preserve"> (Année 2004</w:t>
      </w:r>
      <w:r w:rsidRPr="005F4ACF">
        <w:rPr>
          <w:sz w:val="28"/>
          <w:szCs w:val="28"/>
        </w:rPr>
        <w:t>)</w:t>
      </w:r>
    </w:p>
    <w:p w:rsidR="00E735D6" w:rsidRDefault="00E735D6" w:rsidP="009C4932">
      <w:pPr>
        <w:ind w:right="-35"/>
        <w:rPr>
          <w:sz w:val="22"/>
        </w:rPr>
      </w:pPr>
    </w:p>
    <w:p w:rsidR="00E735D6" w:rsidRDefault="00E735D6" w:rsidP="009C4932">
      <w:pPr>
        <w:pStyle w:val="Retraitcorpsdetexte"/>
        <w:ind w:right="-35" w:hanging="1620"/>
      </w:pPr>
      <w:r>
        <w:rPr>
          <w:b/>
        </w:rPr>
        <w:t xml:space="preserve">Mai / </w:t>
      </w:r>
      <w:r w:rsidRPr="0031199D">
        <w:rPr>
          <w:b/>
        </w:rPr>
        <w:t>Sept</w:t>
      </w:r>
      <w:r>
        <w:t>.           Dessinateur de schéma sanitaire (schéma de principe, schéma de distribution) dans la Société : OFICE (Office français d’ingénieries sanitaire)</w:t>
      </w:r>
    </w:p>
    <w:p w:rsidR="00E735D6" w:rsidRDefault="00E735D6" w:rsidP="009C4932">
      <w:pPr>
        <w:pStyle w:val="Retraitcorpsdetexte"/>
        <w:ind w:right="-35" w:hanging="1620"/>
      </w:pPr>
      <w:r w:rsidRPr="0031199D">
        <w:rPr>
          <w:b/>
        </w:rPr>
        <w:t>Avril</w:t>
      </w:r>
      <w:r>
        <w:t xml:space="preserve">                     Dessinateur Génie clim. Dans la Société : LGX Ingénierie</w:t>
      </w:r>
    </w:p>
    <w:p w:rsidR="00E735D6" w:rsidRPr="0031199D" w:rsidRDefault="00E735D6" w:rsidP="009C4932">
      <w:pPr>
        <w:pStyle w:val="Retraitcorpsdetexte"/>
        <w:ind w:right="-35" w:hanging="1620"/>
      </w:pPr>
      <w:r w:rsidRPr="0031199D">
        <w:rPr>
          <w:b/>
        </w:rPr>
        <w:t>Mars</w:t>
      </w:r>
      <w:r w:rsidRPr="0031199D">
        <w:t xml:space="preserve">                     Dessinateur Génie clim. Dans</w:t>
      </w:r>
      <w:r>
        <w:t xml:space="preserve"> la Société : TEXACAD</w:t>
      </w:r>
    </w:p>
    <w:p w:rsidR="00E735D6" w:rsidRDefault="00E735D6" w:rsidP="009C4932">
      <w:pPr>
        <w:pStyle w:val="Retraitcorpsdetexte"/>
        <w:ind w:right="-35" w:hanging="1620"/>
      </w:pPr>
      <w:r w:rsidRPr="0031199D">
        <w:rPr>
          <w:b/>
        </w:rPr>
        <w:lastRenderedPageBreak/>
        <w:t>Janvier</w:t>
      </w:r>
      <w:r>
        <w:t xml:space="preserve">                 Dessinateur Plomberie Chauffage dans la Société : PLB énergie conseil</w:t>
      </w:r>
    </w:p>
    <w:p w:rsidR="004B1486" w:rsidRDefault="004B1486" w:rsidP="004B1486">
      <w:pPr>
        <w:pStyle w:val="Retraitcorpsdetexte"/>
        <w:ind w:right="-35" w:hanging="1620"/>
      </w:pPr>
    </w:p>
    <w:p w:rsidR="007F38DA" w:rsidRDefault="007F38DA" w:rsidP="00C908B8">
      <w:pPr>
        <w:pStyle w:val="Retraitcorpsdetexte"/>
        <w:ind w:right="-35" w:hanging="1620"/>
      </w:pPr>
    </w:p>
    <w:p w:rsidR="007F38DA" w:rsidRDefault="007F38DA" w:rsidP="004B1486">
      <w:pPr>
        <w:pStyle w:val="Retraitcorpsdetexte"/>
        <w:ind w:right="-35" w:hanging="1620"/>
      </w:pPr>
    </w:p>
    <w:p w:rsidR="007F38DA" w:rsidRDefault="007F38DA" w:rsidP="00C908B8">
      <w:pPr>
        <w:pStyle w:val="Retraitcorpsdetexte"/>
        <w:ind w:right="-35" w:hanging="1620"/>
      </w:pPr>
    </w:p>
    <w:p w:rsidR="007F38DA" w:rsidRDefault="007F38DA" w:rsidP="00C908B8">
      <w:pPr>
        <w:pStyle w:val="Retraitcorpsdetexte"/>
        <w:ind w:right="-35" w:hanging="1620"/>
      </w:pPr>
    </w:p>
    <w:p w:rsidR="00E735D6" w:rsidRPr="00E02807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 Intérim</w:t>
      </w:r>
      <w:r>
        <w:rPr>
          <w:sz w:val="28"/>
          <w:szCs w:val="28"/>
        </w:rPr>
        <w:t xml:space="preserve"> (Année 2003</w:t>
      </w:r>
      <w:r w:rsidRPr="005F4ACF">
        <w:rPr>
          <w:sz w:val="28"/>
          <w:szCs w:val="28"/>
        </w:rPr>
        <w:t>)</w:t>
      </w:r>
    </w:p>
    <w:p w:rsidR="0016481F" w:rsidRDefault="0016481F" w:rsidP="009C4932">
      <w:pPr>
        <w:pStyle w:val="Retraitcorpsdetexte"/>
        <w:ind w:right="-35" w:hanging="1620"/>
      </w:pPr>
    </w:p>
    <w:p w:rsidR="00E735D6" w:rsidRDefault="009C4932" w:rsidP="0016481F">
      <w:pPr>
        <w:pStyle w:val="Retraitcorpsdetexte"/>
        <w:ind w:right="-35" w:hanging="1620"/>
      </w:pPr>
      <w:r w:rsidRPr="0016481F">
        <w:rPr>
          <w:b/>
        </w:rPr>
        <w:t>Décembre</w:t>
      </w:r>
      <w:r w:rsidR="00E735D6">
        <w:t xml:space="preserve">     Dessinateur Génie climatisation dans la Société : OTH Méditerranée</w:t>
      </w:r>
    </w:p>
    <w:p w:rsidR="00E735D6" w:rsidRDefault="00E735D6" w:rsidP="009C4932">
      <w:pPr>
        <w:pStyle w:val="Retraitcorpsdetexte"/>
        <w:ind w:right="-35" w:hanging="1620"/>
      </w:pPr>
      <w:r w:rsidRPr="0016481F">
        <w:rPr>
          <w:b/>
        </w:rPr>
        <w:t>Novembre</w:t>
      </w:r>
      <w:r>
        <w:t xml:space="preserve">     Dessinateur Plomberie (Réseau de distribution EC/EF/AC)</w:t>
      </w:r>
    </w:p>
    <w:p w:rsidR="00E735D6" w:rsidRDefault="007F38DA" w:rsidP="004B1486">
      <w:pPr>
        <w:pStyle w:val="Retraitcorpsdetexte"/>
        <w:ind w:right="-35" w:hanging="912"/>
      </w:pPr>
      <w:r>
        <w:t xml:space="preserve">          </w:t>
      </w:r>
      <w:r w:rsidR="00E735D6">
        <w:t>Dans la Société : Lagrange</w:t>
      </w:r>
    </w:p>
    <w:p w:rsidR="00E735D6" w:rsidRDefault="0016481F" w:rsidP="009C4932">
      <w:pPr>
        <w:pStyle w:val="Retraitcorpsdetexte"/>
        <w:ind w:left="0" w:right="-35" w:firstLine="0"/>
      </w:pPr>
      <w:r w:rsidRPr="0016481F">
        <w:rPr>
          <w:b/>
        </w:rPr>
        <w:t>Août</w:t>
      </w:r>
      <w:r w:rsidR="00E735D6">
        <w:t xml:space="preserve">        </w:t>
      </w:r>
      <w:r w:rsidR="007F38DA">
        <w:t xml:space="preserve">     </w:t>
      </w:r>
      <w:r w:rsidR="008B3FF1">
        <w:t xml:space="preserve"> </w:t>
      </w:r>
      <w:r w:rsidR="00E735D6">
        <w:t>Dessinateur  de schéma Automatisme/Régulation PID</w:t>
      </w:r>
    </w:p>
    <w:p w:rsidR="00E735D6" w:rsidRDefault="00E735D6" w:rsidP="0016481F">
      <w:pPr>
        <w:pStyle w:val="Retraitcorpsdetexte"/>
        <w:ind w:right="-35" w:hanging="912"/>
      </w:pPr>
      <w:r>
        <w:t xml:space="preserve">  </w:t>
      </w:r>
      <w:r w:rsidR="008B3FF1">
        <w:t xml:space="preserve">      </w:t>
      </w:r>
      <w:r w:rsidR="007F38DA">
        <w:t xml:space="preserve">  </w:t>
      </w:r>
      <w:r>
        <w:t>(</w:t>
      </w:r>
      <w:proofErr w:type="spellStart"/>
      <w:r>
        <w:t>Process</w:t>
      </w:r>
      <w:proofErr w:type="spellEnd"/>
      <w:r>
        <w:t xml:space="preserve"> Instrumentation Diagramme) dans la Société. : Stein </w:t>
      </w:r>
      <w:proofErr w:type="spellStart"/>
      <w:r>
        <w:t>Heurtey</w:t>
      </w:r>
      <w:proofErr w:type="spellEnd"/>
    </w:p>
    <w:p w:rsidR="00E735D6" w:rsidRDefault="0016481F" w:rsidP="009C4932">
      <w:pPr>
        <w:pStyle w:val="Retraitcorpsdetexte"/>
        <w:ind w:right="-35" w:hanging="1620"/>
      </w:pPr>
      <w:r w:rsidRPr="0016481F">
        <w:rPr>
          <w:b/>
        </w:rPr>
        <w:t>Juillet</w:t>
      </w:r>
      <w:r w:rsidR="00E735D6">
        <w:t xml:space="preserve">   </w:t>
      </w:r>
      <w:r w:rsidR="007F38DA">
        <w:t xml:space="preserve">         </w:t>
      </w:r>
      <w:r w:rsidR="00E735D6">
        <w:t>Dessinateur d’installation en climatisation dans la Société : VTM Industrie</w:t>
      </w:r>
    </w:p>
    <w:p w:rsidR="004B1486" w:rsidRDefault="004B1486" w:rsidP="009C4932">
      <w:pPr>
        <w:pStyle w:val="Retraitcorpsdetexte"/>
        <w:ind w:right="-35" w:hanging="1620"/>
      </w:pPr>
    </w:p>
    <w:p w:rsidR="004B1486" w:rsidRPr="00E02807" w:rsidRDefault="004B1486" w:rsidP="004B1486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szCs w:val="28"/>
        </w:rPr>
      </w:pPr>
      <w:r w:rsidRPr="005F4ACF">
        <w:rPr>
          <w:sz w:val="28"/>
          <w:szCs w:val="28"/>
        </w:rPr>
        <w:t>EXPERIENCE</w:t>
      </w:r>
      <w:r>
        <w:rPr>
          <w:sz w:val="28"/>
          <w:szCs w:val="28"/>
        </w:rPr>
        <w:t>S PROFESSIONNELLES</w:t>
      </w:r>
      <w:r w:rsidR="00D31AA7">
        <w:rPr>
          <w:sz w:val="28"/>
          <w:szCs w:val="28"/>
        </w:rPr>
        <w:t>, Intérim</w:t>
      </w:r>
      <w:r>
        <w:rPr>
          <w:sz w:val="28"/>
          <w:szCs w:val="28"/>
        </w:rPr>
        <w:t xml:space="preserve"> (Année 2003</w:t>
      </w:r>
      <w:r w:rsidRPr="005F4ACF">
        <w:rPr>
          <w:sz w:val="28"/>
          <w:szCs w:val="28"/>
        </w:rPr>
        <w:t>)</w:t>
      </w:r>
    </w:p>
    <w:p w:rsidR="004B1486" w:rsidRDefault="004B1486" w:rsidP="004B1486">
      <w:pPr>
        <w:pStyle w:val="Retraitcorpsdetexte"/>
        <w:ind w:right="-35" w:hanging="1620"/>
      </w:pPr>
    </w:p>
    <w:p w:rsidR="008B3FF1" w:rsidRDefault="0016481F" w:rsidP="009C4932">
      <w:pPr>
        <w:pStyle w:val="Retraitcorpsdetexte"/>
        <w:ind w:right="-35" w:hanging="1620"/>
      </w:pPr>
      <w:r w:rsidRPr="0016481F">
        <w:rPr>
          <w:b/>
        </w:rPr>
        <w:t>Juin</w:t>
      </w:r>
      <w:r w:rsidR="00E735D6">
        <w:t xml:space="preserve">           </w:t>
      </w:r>
      <w:r w:rsidR="007F38DA">
        <w:t xml:space="preserve"> </w:t>
      </w:r>
      <w:r w:rsidR="00E735D6">
        <w:t xml:space="preserve"> Dessinateur d’installation en climatisation. (Réseau de distribution</w:t>
      </w:r>
      <w:r w:rsidR="008B3FF1">
        <w:t xml:space="preserve"> chauffage et d’eau glacée)</w:t>
      </w:r>
    </w:p>
    <w:p w:rsidR="00E735D6" w:rsidRDefault="008B3FF1" w:rsidP="008B3FF1">
      <w:pPr>
        <w:pStyle w:val="Retraitcorpsdetexte"/>
        <w:ind w:right="-35" w:hanging="912"/>
      </w:pPr>
      <w:r>
        <w:t xml:space="preserve">       </w:t>
      </w:r>
      <w:r w:rsidR="007F38DA">
        <w:t xml:space="preserve"> </w:t>
      </w:r>
      <w:r>
        <w:t xml:space="preserve">Pour </w:t>
      </w:r>
      <w:r w:rsidR="00E735D6">
        <w:t>la Société : SGTE Construction</w:t>
      </w:r>
    </w:p>
    <w:p w:rsidR="008B3FF1" w:rsidRDefault="0016481F" w:rsidP="009C4932">
      <w:pPr>
        <w:pStyle w:val="Retraitcorpsdetexte"/>
        <w:ind w:right="-35" w:hanging="1620"/>
      </w:pPr>
      <w:r w:rsidRPr="0016481F">
        <w:rPr>
          <w:b/>
        </w:rPr>
        <w:t xml:space="preserve">Mai </w:t>
      </w:r>
      <w:r w:rsidR="00E735D6">
        <w:t xml:space="preserve">           </w:t>
      </w:r>
      <w:r w:rsidR="007F38DA">
        <w:t xml:space="preserve"> </w:t>
      </w:r>
      <w:r w:rsidR="00E735D6">
        <w:t xml:space="preserve"> Dessinateur de schéma sanitaire (schéma de principe, schéma de </w:t>
      </w:r>
      <w:r w:rsidR="008B3FF1">
        <w:t xml:space="preserve">distribution) </w:t>
      </w:r>
    </w:p>
    <w:p w:rsidR="00E735D6" w:rsidRDefault="008B3FF1" w:rsidP="008B3FF1">
      <w:pPr>
        <w:pStyle w:val="Retraitcorpsdetexte"/>
        <w:ind w:right="-35" w:hanging="912"/>
      </w:pPr>
      <w:r>
        <w:rPr>
          <w:b/>
        </w:rPr>
        <w:t xml:space="preserve">      </w:t>
      </w:r>
      <w:r w:rsidR="007F38DA">
        <w:rPr>
          <w:b/>
        </w:rPr>
        <w:t xml:space="preserve"> </w:t>
      </w:r>
      <w:r>
        <w:rPr>
          <w:b/>
        </w:rPr>
        <w:t xml:space="preserve"> </w:t>
      </w:r>
      <w:r>
        <w:t xml:space="preserve">Pour la Société : </w:t>
      </w:r>
      <w:r w:rsidR="00E735D6">
        <w:t>OFICE (Office français d’ingénieries sanitaire)</w:t>
      </w:r>
    </w:p>
    <w:p w:rsidR="0016481F" w:rsidRPr="002014A4" w:rsidRDefault="0016481F" w:rsidP="0016481F">
      <w:pPr>
        <w:ind w:right="-35"/>
        <w:rPr>
          <w:sz w:val="22"/>
          <w:szCs w:val="22"/>
        </w:rPr>
      </w:pPr>
    </w:p>
    <w:p w:rsidR="00E735D6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</w:rPr>
      </w:pPr>
      <w:r>
        <w:rPr>
          <w:sz w:val="28"/>
        </w:rPr>
        <w:t xml:space="preserve">EXPERIENCES PROFESSIONNELLES </w:t>
      </w:r>
    </w:p>
    <w:p w:rsidR="00E735D6" w:rsidRDefault="00E735D6" w:rsidP="009C4932">
      <w:pPr>
        <w:ind w:right="-35"/>
        <w:rPr>
          <w:sz w:val="22"/>
        </w:rPr>
      </w:pPr>
    </w:p>
    <w:p w:rsidR="00E735D6" w:rsidRDefault="00E735D6" w:rsidP="009C4932">
      <w:pPr>
        <w:ind w:right="-35"/>
        <w:rPr>
          <w:sz w:val="22"/>
        </w:rPr>
      </w:pPr>
      <w:r w:rsidRPr="0016481F">
        <w:rPr>
          <w:b/>
          <w:sz w:val="22"/>
        </w:rPr>
        <w:t>Sep.2001 – Déc.2002</w:t>
      </w:r>
      <w:r w:rsidR="004B1486">
        <w:rPr>
          <w:sz w:val="22"/>
        </w:rPr>
        <w:tab/>
      </w:r>
      <w:r w:rsidR="007F38DA">
        <w:rPr>
          <w:sz w:val="22"/>
        </w:rPr>
        <w:t xml:space="preserve">   </w:t>
      </w:r>
      <w:r>
        <w:rPr>
          <w:sz w:val="22"/>
        </w:rPr>
        <w:t>Dessinateur d’aménagement d’équipement de restauration -</w:t>
      </w:r>
    </w:p>
    <w:p w:rsidR="008B3FF1" w:rsidRPr="00613D4C" w:rsidRDefault="004B1486" w:rsidP="009C4932">
      <w:pPr>
        <w:ind w:right="-35"/>
        <w:rPr>
          <w:sz w:val="22"/>
          <w:lang w:val="pt-PT"/>
        </w:rPr>
      </w:pPr>
      <w:r>
        <w:rPr>
          <w:sz w:val="22"/>
        </w:rPr>
        <w:tab/>
      </w:r>
      <w:r>
        <w:rPr>
          <w:sz w:val="22"/>
        </w:rPr>
        <w:tab/>
      </w:r>
      <w:r w:rsidR="008B3FF1">
        <w:rPr>
          <w:sz w:val="22"/>
        </w:rPr>
        <w:t xml:space="preserve">             </w:t>
      </w:r>
      <w:r w:rsidR="007F38DA">
        <w:rPr>
          <w:sz w:val="22"/>
        </w:rPr>
        <w:t xml:space="preserve">  </w:t>
      </w:r>
      <w:r w:rsidR="00E735D6" w:rsidRPr="00613D4C">
        <w:rPr>
          <w:sz w:val="22"/>
          <w:lang w:val="pt-PT"/>
        </w:rPr>
        <w:t>Société COPA (Povoa de Varzim</w:t>
      </w:r>
      <w:r w:rsidR="0016481F" w:rsidRPr="00613D4C">
        <w:rPr>
          <w:sz w:val="22"/>
          <w:lang w:val="pt-PT"/>
        </w:rPr>
        <w:t xml:space="preserve"> - Portugal</w:t>
      </w:r>
    </w:p>
    <w:p w:rsidR="008B3FF1" w:rsidRDefault="00E735D6" w:rsidP="007F38DA">
      <w:pPr>
        <w:ind w:left="2832" w:right="-35" w:hanging="2832"/>
        <w:rPr>
          <w:sz w:val="22"/>
        </w:rPr>
      </w:pPr>
      <w:r w:rsidRPr="0016481F">
        <w:rPr>
          <w:b/>
          <w:sz w:val="22"/>
        </w:rPr>
        <w:t>Janv.2001 – Août 2001</w:t>
      </w:r>
      <w:r w:rsidR="007F38DA">
        <w:rPr>
          <w:b/>
          <w:sz w:val="22"/>
        </w:rPr>
        <w:t xml:space="preserve"> </w:t>
      </w:r>
      <w:r w:rsidR="008B3FF1">
        <w:rPr>
          <w:b/>
          <w:sz w:val="22"/>
        </w:rPr>
        <w:t xml:space="preserve"> </w:t>
      </w:r>
      <w:r>
        <w:rPr>
          <w:sz w:val="22"/>
        </w:rPr>
        <w:t>Réalisation de projet de maison en 3D à partir de plans d’architectes</w:t>
      </w:r>
    </w:p>
    <w:p w:rsidR="004B1486" w:rsidRPr="00613D4C" w:rsidRDefault="00E735D6" w:rsidP="009C4932">
      <w:pPr>
        <w:ind w:left="2832" w:right="-35" w:hanging="2832"/>
        <w:rPr>
          <w:sz w:val="22"/>
          <w:lang w:val="pt-PT"/>
        </w:rPr>
      </w:pPr>
      <w:r w:rsidRPr="0016481F">
        <w:rPr>
          <w:b/>
          <w:sz w:val="22"/>
        </w:rPr>
        <w:t>Oct.1999 – Déc.2000</w:t>
      </w:r>
      <w:r w:rsidR="008B3FF1">
        <w:rPr>
          <w:b/>
          <w:sz w:val="22"/>
        </w:rPr>
        <w:t xml:space="preserve">    </w:t>
      </w:r>
      <w:r w:rsidR="007F38DA">
        <w:rPr>
          <w:b/>
          <w:sz w:val="22"/>
        </w:rPr>
        <w:t xml:space="preserve">  </w:t>
      </w:r>
      <w:r>
        <w:rPr>
          <w:sz w:val="22"/>
        </w:rPr>
        <w:t xml:space="preserve">Saisie et dessin de projet d’installation de climatisation et ventilation. </w:t>
      </w:r>
      <w:r w:rsidRPr="00613D4C">
        <w:rPr>
          <w:sz w:val="22"/>
          <w:lang w:val="pt-PT"/>
        </w:rPr>
        <w:t>Société</w:t>
      </w:r>
    </w:p>
    <w:p w:rsidR="00E735D6" w:rsidRPr="00613D4C" w:rsidRDefault="008B3FF1" w:rsidP="008B3FF1">
      <w:pPr>
        <w:ind w:left="2124" w:right="-35"/>
        <w:rPr>
          <w:sz w:val="22"/>
          <w:lang w:val="pt-PT"/>
        </w:rPr>
      </w:pPr>
      <w:r>
        <w:rPr>
          <w:sz w:val="22"/>
          <w:lang w:val="pt-PT"/>
        </w:rPr>
        <w:t xml:space="preserve">  </w:t>
      </w:r>
      <w:r w:rsidR="00E735D6" w:rsidRPr="00613D4C">
        <w:rPr>
          <w:sz w:val="22"/>
          <w:lang w:val="pt-PT"/>
        </w:rPr>
        <w:t>FASE – Estudos e Projectos S.A. (Porto</w:t>
      </w:r>
      <w:r w:rsidR="0016481F" w:rsidRPr="00613D4C">
        <w:rPr>
          <w:sz w:val="22"/>
          <w:lang w:val="pt-PT"/>
        </w:rPr>
        <w:t>- Portugal</w:t>
      </w:r>
      <w:r w:rsidR="00E735D6" w:rsidRPr="00613D4C">
        <w:rPr>
          <w:sz w:val="22"/>
          <w:lang w:val="pt-PT"/>
        </w:rPr>
        <w:t>)</w:t>
      </w:r>
    </w:p>
    <w:p w:rsidR="00E735D6" w:rsidRPr="00613D4C" w:rsidRDefault="00E735D6" w:rsidP="009C4932">
      <w:pPr>
        <w:ind w:right="-35"/>
        <w:rPr>
          <w:lang w:val="pt-PT"/>
        </w:rPr>
      </w:pPr>
    </w:p>
    <w:p w:rsidR="00E735D6" w:rsidRPr="00613D4C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sz w:val="28"/>
          <w:lang w:val="pt-PT"/>
        </w:rPr>
      </w:pPr>
      <w:r w:rsidRPr="00613D4C">
        <w:rPr>
          <w:sz w:val="28"/>
          <w:lang w:val="pt-PT"/>
        </w:rPr>
        <w:t>EXPERIENC</w:t>
      </w:r>
      <w:r w:rsidR="0016481F" w:rsidRPr="00613D4C">
        <w:rPr>
          <w:sz w:val="28"/>
          <w:lang w:val="pt-PT"/>
        </w:rPr>
        <w:t>ES PROFESSIONNELLES</w:t>
      </w:r>
    </w:p>
    <w:p w:rsidR="00E735D6" w:rsidRPr="00613D4C" w:rsidRDefault="00E735D6" w:rsidP="009C4932">
      <w:pPr>
        <w:ind w:right="-35"/>
        <w:rPr>
          <w:sz w:val="22"/>
          <w:lang w:val="pt-PT"/>
        </w:rPr>
      </w:pPr>
    </w:p>
    <w:p w:rsidR="00613D4C" w:rsidRDefault="00E735D6" w:rsidP="008B3FF1">
      <w:pPr>
        <w:ind w:left="2410" w:right="-35" w:hanging="2410"/>
        <w:rPr>
          <w:sz w:val="22"/>
        </w:rPr>
      </w:pPr>
      <w:r w:rsidRPr="004B1486">
        <w:rPr>
          <w:b/>
          <w:sz w:val="22"/>
        </w:rPr>
        <w:t>Janvier – juillet 1999</w:t>
      </w:r>
      <w:r>
        <w:rPr>
          <w:sz w:val="22"/>
        </w:rPr>
        <w:tab/>
        <w:t xml:space="preserve">Dessinateur génie civil </w:t>
      </w:r>
      <w:r w:rsidR="008B3FF1">
        <w:rPr>
          <w:sz w:val="22"/>
        </w:rPr>
        <w:t xml:space="preserve">de réseau (VRD) fibres optique. </w:t>
      </w:r>
      <w:r>
        <w:rPr>
          <w:sz w:val="22"/>
        </w:rPr>
        <w:t>Société : DDV.</w:t>
      </w:r>
    </w:p>
    <w:p w:rsidR="00613D4C" w:rsidRDefault="00613D4C" w:rsidP="009C4932">
      <w:pPr>
        <w:ind w:right="-35"/>
        <w:rPr>
          <w:sz w:val="22"/>
        </w:rPr>
      </w:pPr>
    </w:p>
    <w:p w:rsidR="00E735D6" w:rsidRPr="008B3FF1" w:rsidRDefault="00E735D6" w:rsidP="008B3FF1">
      <w:pPr>
        <w:ind w:right="-35"/>
        <w:rPr>
          <w:b/>
          <w:sz w:val="22"/>
        </w:rPr>
      </w:pPr>
      <w:r>
        <w:rPr>
          <w:sz w:val="22"/>
        </w:rPr>
        <w:t xml:space="preserve">Dessinateur en mission d’intérim pour </w:t>
      </w:r>
      <w:r w:rsidRPr="004B1486">
        <w:rPr>
          <w:b/>
          <w:sz w:val="22"/>
        </w:rPr>
        <w:t>l’année 98</w:t>
      </w:r>
    </w:p>
    <w:p w:rsidR="00E735D6" w:rsidRDefault="00E735D6" w:rsidP="004B1486">
      <w:pPr>
        <w:ind w:left="2410" w:right="-35"/>
        <w:rPr>
          <w:sz w:val="22"/>
        </w:rPr>
      </w:pPr>
      <w:r>
        <w:rPr>
          <w:sz w:val="22"/>
        </w:rPr>
        <w:t xml:space="preserve">-Saisie et projet d’installation de bureau – CCF (Crédit Commercial de France) </w:t>
      </w:r>
    </w:p>
    <w:p w:rsidR="00E735D6" w:rsidRDefault="008B3FF1" w:rsidP="004B1486">
      <w:pPr>
        <w:ind w:left="2410" w:right="-35"/>
        <w:rPr>
          <w:sz w:val="22"/>
        </w:rPr>
      </w:pPr>
      <w:r>
        <w:rPr>
          <w:sz w:val="22"/>
        </w:rPr>
        <w:t>-Etude et projet</w:t>
      </w:r>
      <w:r w:rsidR="00E735D6">
        <w:rPr>
          <w:sz w:val="22"/>
        </w:rPr>
        <w:t xml:space="preserve"> d’installation de climatisation et ventilation – </w:t>
      </w:r>
      <w:proofErr w:type="spellStart"/>
      <w:r w:rsidR="00E735D6">
        <w:rPr>
          <w:sz w:val="22"/>
        </w:rPr>
        <w:t>Miege</w:t>
      </w:r>
      <w:proofErr w:type="spellEnd"/>
      <w:r w:rsidR="00E735D6">
        <w:rPr>
          <w:sz w:val="22"/>
        </w:rPr>
        <w:t xml:space="preserve"> et </w:t>
      </w:r>
      <w:proofErr w:type="spellStart"/>
      <w:r w:rsidR="00E735D6">
        <w:rPr>
          <w:sz w:val="22"/>
        </w:rPr>
        <w:t>Piollet</w:t>
      </w:r>
      <w:proofErr w:type="spellEnd"/>
    </w:p>
    <w:p w:rsidR="00E735D6" w:rsidRDefault="00E735D6" w:rsidP="004B1486">
      <w:pPr>
        <w:ind w:left="2410" w:right="-35"/>
        <w:rPr>
          <w:sz w:val="22"/>
        </w:rPr>
      </w:pPr>
      <w:r>
        <w:rPr>
          <w:sz w:val="22"/>
        </w:rPr>
        <w:t>-Etude et projet d’installation de climatisation et ventilation – E.R.T.S.</w:t>
      </w:r>
    </w:p>
    <w:p w:rsidR="00E735D6" w:rsidRDefault="00E735D6" w:rsidP="004B1486">
      <w:pPr>
        <w:ind w:left="2410" w:right="-35"/>
        <w:rPr>
          <w:sz w:val="22"/>
        </w:rPr>
      </w:pPr>
      <w:r>
        <w:rPr>
          <w:sz w:val="22"/>
        </w:rPr>
        <w:t>-Saisie et projet d’installation de bureau – J.P.G.</w:t>
      </w:r>
    </w:p>
    <w:p w:rsidR="00E735D6" w:rsidRDefault="00E735D6" w:rsidP="00B628D5">
      <w:pPr>
        <w:ind w:left="2410" w:right="-35"/>
        <w:rPr>
          <w:sz w:val="22"/>
        </w:rPr>
      </w:pPr>
      <w:r>
        <w:rPr>
          <w:sz w:val="22"/>
        </w:rPr>
        <w:t xml:space="preserve">-Saisie et projet d’installation de bureau – </w:t>
      </w:r>
      <w:proofErr w:type="spellStart"/>
      <w:r>
        <w:rPr>
          <w:sz w:val="22"/>
        </w:rPr>
        <w:t>Straford</w:t>
      </w:r>
      <w:proofErr w:type="spellEnd"/>
    </w:p>
    <w:p w:rsidR="00B628D5" w:rsidRDefault="00B628D5" w:rsidP="00B628D5">
      <w:pPr>
        <w:ind w:left="2410" w:right="-35"/>
        <w:rPr>
          <w:sz w:val="22"/>
        </w:rPr>
      </w:pPr>
    </w:p>
    <w:p w:rsidR="00E735D6" w:rsidRDefault="00E735D6" w:rsidP="009C4932">
      <w:pPr>
        <w:ind w:right="-35"/>
        <w:rPr>
          <w:sz w:val="22"/>
        </w:rPr>
      </w:pPr>
      <w:r w:rsidRPr="004B1486">
        <w:rPr>
          <w:b/>
          <w:sz w:val="22"/>
        </w:rPr>
        <w:t>Sept.93-juillet.97</w:t>
      </w:r>
      <w:r>
        <w:rPr>
          <w:sz w:val="22"/>
        </w:rPr>
        <w:tab/>
      </w:r>
      <w:r w:rsidR="007F38DA">
        <w:rPr>
          <w:sz w:val="22"/>
        </w:rPr>
        <w:t xml:space="preserve"> </w:t>
      </w:r>
      <w:r>
        <w:rPr>
          <w:sz w:val="22"/>
        </w:rPr>
        <w:t xml:space="preserve"> Dessinateur en </w:t>
      </w:r>
      <w:r w:rsidR="008B358D">
        <w:rPr>
          <w:sz w:val="22"/>
        </w:rPr>
        <w:t>chauffage/ventilation/</w:t>
      </w:r>
      <w:r>
        <w:rPr>
          <w:sz w:val="22"/>
        </w:rPr>
        <w:t>climatisation</w:t>
      </w:r>
    </w:p>
    <w:p w:rsidR="00B628D5" w:rsidRDefault="007F38DA" w:rsidP="007F38DA">
      <w:pPr>
        <w:ind w:left="1416" w:right="-35" w:firstLine="708"/>
        <w:rPr>
          <w:sz w:val="22"/>
        </w:rPr>
      </w:pPr>
      <w:r>
        <w:rPr>
          <w:sz w:val="22"/>
        </w:rPr>
        <w:t xml:space="preserve"> </w:t>
      </w:r>
      <w:r w:rsidR="00E735D6">
        <w:rPr>
          <w:sz w:val="22"/>
        </w:rPr>
        <w:t xml:space="preserve"> Formation continue avec la société louis BERNET S.A</w:t>
      </w:r>
    </w:p>
    <w:p w:rsidR="00E735D6" w:rsidRDefault="00E735D6" w:rsidP="0016481F">
      <w:pPr>
        <w:ind w:right="-35"/>
        <w:rPr>
          <w:sz w:val="22"/>
        </w:rPr>
      </w:pPr>
    </w:p>
    <w:p w:rsidR="00E735D6" w:rsidRPr="00302CD7" w:rsidRDefault="00E735D6" w:rsidP="009C493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ind w:right="-35"/>
        <w:jc w:val="center"/>
        <w:rPr>
          <w:lang w:val="de-DE"/>
        </w:rPr>
      </w:pPr>
      <w:r w:rsidRPr="00302CD7">
        <w:rPr>
          <w:lang w:val="de-DE"/>
        </w:rPr>
        <w:t>FORMATION</w:t>
      </w:r>
    </w:p>
    <w:p w:rsidR="00E735D6" w:rsidRPr="0016481F" w:rsidRDefault="00E735D6" w:rsidP="009C4932">
      <w:pPr>
        <w:ind w:right="-35"/>
        <w:rPr>
          <w:sz w:val="22"/>
          <w:szCs w:val="22"/>
          <w:lang w:val="de-DE"/>
        </w:rPr>
      </w:pPr>
    </w:p>
    <w:p w:rsidR="00E735D6" w:rsidRPr="00B628D5" w:rsidRDefault="0016481F" w:rsidP="009C4932">
      <w:pPr>
        <w:ind w:right="-35"/>
        <w:rPr>
          <w:sz w:val="22"/>
          <w:szCs w:val="22"/>
        </w:rPr>
      </w:pPr>
      <w:r w:rsidRPr="00B628D5">
        <w:rPr>
          <w:b/>
          <w:sz w:val="22"/>
          <w:szCs w:val="22"/>
        </w:rPr>
        <w:t>1997  (Sept. /Nov.)</w:t>
      </w:r>
      <w:r w:rsidR="00E735D6" w:rsidRPr="00B628D5">
        <w:rPr>
          <w:sz w:val="22"/>
          <w:szCs w:val="22"/>
        </w:rPr>
        <w:t xml:space="preserve">    Formation sur AutoCAD </w:t>
      </w:r>
      <w:r w:rsidR="00D31AA7" w:rsidRPr="00B628D5">
        <w:rPr>
          <w:sz w:val="22"/>
          <w:szCs w:val="22"/>
        </w:rPr>
        <w:t>v.13</w:t>
      </w:r>
    </w:p>
    <w:p w:rsidR="00E735D6" w:rsidRPr="00B628D5" w:rsidRDefault="0016481F" w:rsidP="009C4932">
      <w:pPr>
        <w:ind w:right="-35"/>
        <w:rPr>
          <w:sz w:val="22"/>
          <w:szCs w:val="22"/>
        </w:rPr>
      </w:pPr>
      <w:r w:rsidRPr="00B628D5">
        <w:rPr>
          <w:b/>
          <w:sz w:val="22"/>
          <w:szCs w:val="22"/>
        </w:rPr>
        <w:t>1995 – 1997</w:t>
      </w:r>
      <w:r w:rsidRPr="00B628D5">
        <w:rPr>
          <w:sz w:val="22"/>
          <w:szCs w:val="22"/>
        </w:rPr>
        <w:tab/>
      </w:r>
      <w:r w:rsidR="00472FEC">
        <w:rPr>
          <w:sz w:val="22"/>
          <w:szCs w:val="22"/>
        </w:rPr>
        <w:t xml:space="preserve">        </w:t>
      </w:r>
      <w:r w:rsidR="00E735D6" w:rsidRPr="00B628D5">
        <w:rPr>
          <w:sz w:val="22"/>
          <w:szCs w:val="22"/>
        </w:rPr>
        <w:t xml:space="preserve"> BAC PRO – Production frigorifique</w:t>
      </w:r>
      <w:r w:rsidR="00CF2DA6">
        <w:rPr>
          <w:sz w:val="22"/>
          <w:szCs w:val="22"/>
        </w:rPr>
        <w:t xml:space="preserve"> (L.T. Gambetta)</w:t>
      </w:r>
    </w:p>
    <w:p w:rsidR="00E735D6" w:rsidRPr="00B628D5" w:rsidRDefault="00E735D6" w:rsidP="009C4932">
      <w:pPr>
        <w:ind w:right="-35"/>
        <w:rPr>
          <w:sz w:val="22"/>
          <w:szCs w:val="22"/>
        </w:rPr>
      </w:pPr>
      <w:r w:rsidRPr="00B628D5">
        <w:rPr>
          <w:b/>
          <w:sz w:val="22"/>
          <w:szCs w:val="22"/>
        </w:rPr>
        <w:t>1993 – 1994</w:t>
      </w:r>
      <w:r w:rsidRPr="00B628D5">
        <w:rPr>
          <w:sz w:val="22"/>
          <w:szCs w:val="22"/>
        </w:rPr>
        <w:tab/>
      </w:r>
      <w:r w:rsidR="00472FEC">
        <w:rPr>
          <w:sz w:val="22"/>
          <w:szCs w:val="22"/>
        </w:rPr>
        <w:t xml:space="preserve">         </w:t>
      </w:r>
      <w:r w:rsidRPr="00B628D5">
        <w:rPr>
          <w:sz w:val="22"/>
          <w:szCs w:val="22"/>
        </w:rPr>
        <w:t>BT - Dessinateur Génie clim.</w:t>
      </w:r>
      <w:r w:rsidR="00D31AA7" w:rsidRPr="00B628D5">
        <w:rPr>
          <w:sz w:val="22"/>
          <w:szCs w:val="22"/>
        </w:rPr>
        <w:t xml:space="preserve"> (LT. Maximilien Perret, Vincennes)</w:t>
      </w:r>
    </w:p>
    <w:p w:rsidR="00421556" w:rsidRPr="00B628D5" w:rsidRDefault="00E735D6" w:rsidP="00B628D5">
      <w:pPr>
        <w:ind w:right="-35"/>
        <w:rPr>
          <w:sz w:val="22"/>
          <w:szCs w:val="22"/>
        </w:rPr>
      </w:pPr>
      <w:r w:rsidRPr="00B628D5">
        <w:rPr>
          <w:b/>
          <w:sz w:val="22"/>
          <w:szCs w:val="22"/>
        </w:rPr>
        <w:t>1991 – 1993</w:t>
      </w:r>
      <w:r w:rsidR="00472FEC">
        <w:rPr>
          <w:sz w:val="22"/>
          <w:szCs w:val="22"/>
        </w:rPr>
        <w:tab/>
        <w:t xml:space="preserve">         </w:t>
      </w:r>
      <w:r w:rsidRPr="00B628D5">
        <w:rPr>
          <w:sz w:val="22"/>
          <w:szCs w:val="22"/>
        </w:rPr>
        <w:t>BEP - d’Installation Thermique</w:t>
      </w:r>
      <w:r w:rsidR="007F38DA">
        <w:rPr>
          <w:sz w:val="22"/>
          <w:szCs w:val="22"/>
        </w:rPr>
        <w:t xml:space="preserve"> </w:t>
      </w:r>
      <w:r w:rsidR="00CF2DA6" w:rsidRPr="00B628D5">
        <w:rPr>
          <w:sz w:val="22"/>
          <w:szCs w:val="22"/>
        </w:rPr>
        <w:t>(LT. Maximilien Perret, Vincennes)</w:t>
      </w:r>
    </w:p>
    <w:sectPr w:rsidR="00421556" w:rsidRPr="00B628D5" w:rsidSect="009C4932"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04"/>
    <w:multiLevelType w:val="hybridMultilevel"/>
    <w:tmpl w:val="BFA6BAE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5D6"/>
    <w:rsid w:val="00002643"/>
    <w:rsid w:val="0000742E"/>
    <w:rsid w:val="00020CD4"/>
    <w:rsid w:val="000243F7"/>
    <w:rsid w:val="00025852"/>
    <w:rsid w:val="000336D1"/>
    <w:rsid w:val="000A5ED5"/>
    <w:rsid w:val="000B0C64"/>
    <w:rsid w:val="000B457B"/>
    <w:rsid w:val="000B7C5D"/>
    <w:rsid w:val="000C1F25"/>
    <w:rsid w:val="000D01EB"/>
    <w:rsid w:val="000D7DC5"/>
    <w:rsid w:val="000E14ED"/>
    <w:rsid w:val="000F4AE9"/>
    <w:rsid w:val="000F68AC"/>
    <w:rsid w:val="00101480"/>
    <w:rsid w:val="00106E18"/>
    <w:rsid w:val="001423A4"/>
    <w:rsid w:val="00145079"/>
    <w:rsid w:val="00147811"/>
    <w:rsid w:val="001514C4"/>
    <w:rsid w:val="0016481F"/>
    <w:rsid w:val="00165637"/>
    <w:rsid w:val="001802AB"/>
    <w:rsid w:val="00182452"/>
    <w:rsid w:val="00183512"/>
    <w:rsid w:val="00192852"/>
    <w:rsid w:val="001A10DF"/>
    <w:rsid w:val="001B3837"/>
    <w:rsid w:val="001B5A0D"/>
    <w:rsid w:val="001E0FA2"/>
    <w:rsid w:val="001E3AF8"/>
    <w:rsid w:val="001E514B"/>
    <w:rsid w:val="001E59A0"/>
    <w:rsid w:val="001E5DEF"/>
    <w:rsid w:val="001E7262"/>
    <w:rsid w:val="001F3F0E"/>
    <w:rsid w:val="001F5503"/>
    <w:rsid w:val="002017A3"/>
    <w:rsid w:val="002070E6"/>
    <w:rsid w:val="00235D69"/>
    <w:rsid w:val="002412E1"/>
    <w:rsid w:val="0027267F"/>
    <w:rsid w:val="00272BE4"/>
    <w:rsid w:val="00280D26"/>
    <w:rsid w:val="002836F6"/>
    <w:rsid w:val="00291283"/>
    <w:rsid w:val="002A105B"/>
    <w:rsid w:val="002A3254"/>
    <w:rsid w:val="002D1113"/>
    <w:rsid w:val="002D2CC0"/>
    <w:rsid w:val="002E749E"/>
    <w:rsid w:val="002F4190"/>
    <w:rsid w:val="002F5DF3"/>
    <w:rsid w:val="00302A1D"/>
    <w:rsid w:val="00304842"/>
    <w:rsid w:val="003071F2"/>
    <w:rsid w:val="00311EBA"/>
    <w:rsid w:val="00320DC0"/>
    <w:rsid w:val="00336C18"/>
    <w:rsid w:val="00350293"/>
    <w:rsid w:val="00352219"/>
    <w:rsid w:val="00356A03"/>
    <w:rsid w:val="0036086E"/>
    <w:rsid w:val="00360AFD"/>
    <w:rsid w:val="00372775"/>
    <w:rsid w:val="0037383F"/>
    <w:rsid w:val="00386FAD"/>
    <w:rsid w:val="00391A4B"/>
    <w:rsid w:val="003A5266"/>
    <w:rsid w:val="003C3D4D"/>
    <w:rsid w:val="003D23FE"/>
    <w:rsid w:val="003D3128"/>
    <w:rsid w:val="003F6831"/>
    <w:rsid w:val="004016EF"/>
    <w:rsid w:val="00405450"/>
    <w:rsid w:val="004140A1"/>
    <w:rsid w:val="00421556"/>
    <w:rsid w:val="004279FF"/>
    <w:rsid w:val="00435F50"/>
    <w:rsid w:val="00441AB0"/>
    <w:rsid w:val="0046149B"/>
    <w:rsid w:val="004615EC"/>
    <w:rsid w:val="004725B7"/>
    <w:rsid w:val="00472FEC"/>
    <w:rsid w:val="004A0E1F"/>
    <w:rsid w:val="004B1486"/>
    <w:rsid w:val="004C31B7"/>
    <w:rsid w:val="004E6CB2"/>
    <w:rsid w:val="004F0394"/>
    <w:rsid w:val="0051257C"/>
    <w:rsid w:val="00533123"/>
    <w:rsid w:val="005378AA"/>
    <w:rsid w:val="005568A3"/>
    <w:rsid w:val="00565A45"/>
    <w:rsid w:val="0057210E"/>
    <w:rsid w:val="00582832"/>
    <w:rsid w:val="00594EE5"/>
    <w:rsid w:val="005A5E55"/>
    <w:rsid w:val="005D4BD3"/>
    <w:rsid w:val="005F1DD4"/>
    <w:rsid w:val="005F7401"/>
    <w:rsid w:val="00613D4C"/>
    <w:rsid w:val="00623E7B"/>
    <w:rsid w:val="006679B2"/>
    <w:rsid w:val="006726CF"/>
    <w:rsid w:val="0068222E"/>
    <w:rsid w:val="00686B6D"/>
    <w:rsid w:val="00692128"/>
    <w:rsid w:val="00692F68"/>
    <w:rsid w:val="00697FE1"/>
    <w:rsid w:val="006C44CB"/>
    <w:rsid w:val="006D2F0D"/>
    <w:rsid w:val="007259B1"/>
    <w:rsid w:val="00747F8E"/>
    <w:rsid w:val="00756283"/>
    <w:rsid w:val="00774C86"/>
    <w:rsid w:val="007772F8"/>
    <w:rsid w:val="007773D4"/>
    <w:rsid w:val="00786E98"/>
    <w:rsid w:val="007A7069"/>
    <w:rsid w:val="007B21FC"/>
    <w:rsid w:val="007D3ADE"/>
    <w:rsid w:val="007E1902"/>
    <w:rsid w:val="007E474D"/>
    <w:rsid w:val="007E6161"/>
    <w:rsid w:val="007E6309"/>
    <w:rsid w:val="007E6F97"/>
    <w:rsid w:val="007F38DA"/>
    <w:rsid w:val="007F63F6"/>
    <w:rsid w:val="00817CE5"/>
    <w:rsid w:val="008230AC"/>
    <w:rsid w:val="00825CD0"/>
    <w:rsid w:val="0084390E"/>
    <w:rsid w:val="00886B0D"/>
    <w:rsid w:val="008A5B89"/>
    <w:rsid w:val="008A6F30"/>
    <w:rsid w:val="008B358D"/>
    <w:rsid w:val="008B3FF1"/>
    <w:rsid w:val="008B6562"/>
    <w:rsid w:val="008D461D"/>
    <w:rsid w:val="008E534B"/>
    <w:rsid w:val="008E7478"/>
    <w:rsid w:val="009500C9"/>
    <w:rsid w:val="00950E3F"/>
    <w:rsid w:val="009549F8"/>
    <w:rsid w:val="00954B35"/>
    <w:rsid w:val="009559E4"/>
    <w:rsid w:val="00957A1B"/>
    <w:rsid w:val="00957E80"/>
    <w:rsid w:val="00963F06"/>
    <w:rsid w:val="00965D35"/>
    <w:rsid w:val="00966B2F"/>
    <w:rsid w:val="00987FD1"/>
    <w:rsid w:val="00997542"/>
    <w:rsid w:val="009C379C"/>
    <w:rsid w:val="009C4932"/>
    <w:rsid w:val="009C5498"/>
    <w:rsid w:val="009D17D8"/>
    <w:rsid w:val="009D4226"/>
    <w:rsid w:val="00A03BE1"/>
    <w:rsid w:val="00A04221"/>
    <w:rsid w:val="00A51ABD"/>
    <w:rsid w:val="00A576AB"/>
    <w:rsid w:val="00A65260"/>
    <w:rsid w:val="00A947F4"/>
    <w:rsid w:val="00AA597A"/>
    <w:rsid w:val="00AD0097"/>
    <w:rsid w:val="00AE1FD8"/>
    <w:rsid w:val="00AF0BC3"/>
    <w:rsid w:val="00AF6649"/>
    <w:rsid w:val="00B0111E"/>
    <w:rsid w:val="00B24141"/>
    <w:rsid w:val="00B3462E"/>
    <w:rsid w:val="00B35C34"/>
    <w:rsid w:val="00B54902"/>
    <w:rsid w:val="00B628D5"/>
    <w:rsid w:val="00B63DFC"/>
    <w:rsid w:val="00B63F2A"/>
    <w:rsid w:val="00B65E8F"/>
    <w:rsid w:val="00B671DD"/>
    <w:rsid w:val="00B70F36"/>
    <w:rsid w:val="00B843E4"/>
    <w:rsid w:val="00B857DB"/>
    <w:rsid w:val="00B901F0"/>
    <w:rsid w:val="00BA3284"/>
    <w:rsid w:val="00BB2334"/>
    <w:rsid w:val="00BB4C43"/>
    <w:rsid w:val="00BE7A7E"/>
    <w:rsid w:val="00C0552A"/>
    <w:rsid w:val="00C234E9"/>
    <w:rsid w:val="00C2372C"/>
    <w:rsid w:val="00C36E02"/>
    <w:rsid w:val="00C439A2"/>
    <w:rsid w:val="00C52238"/>
    <w:rsid w:val="00C61222"/>
    <w:rsid w:val="00C6641F"/>
    <w:rsid w:val="00C83B28"/>
    <w:rsid w:val="00C8740E"/>
    <w:rsid w:val="00C908B8"/>
    <w:rsid w:val="00CA1CBB"/>
    <w:rsid w:val="00CA6356"/>
    <w:rsid w:val="00CB541E"/>
    <w:rsid w:val="00CC616A"/>
    <w:rsid w:val="00CD18B4"/>
    <w:rsid w:val="00CE779E"/>
    <w:rsid w:val="00CF2DA6"/>
    <w:rsid w:val="00D14A31"/>
    <w:rsid w:val="00D31AA7"/>
    <w:rsid w:val="00D32EEE"/>
    <w:rsid w:val="00D36E67"/>
    <w:rsid w:val="00D44494"/>
    <w:rsid w:val="00D47D45"/>
    <w:rsid w:val="00D635B1"/>
    <w:rsid w:val="00D710AD"/>
    <w:rsid w:val="00D72A63"/>
    <w:rsid w:val="00D73D37"/>
    <w:rsid w:val="00D752A3"/>
    <w:rsid w:val="00D97790"/>
    <w:rsid w:val="00DD32FE"/>
    <w:rsid w:val="00DD4A6A"/>
    <w:rsid w:val="00DE3C82"/>
    <w:rsid w:val="00E0304E"/>
    <w:rsid w:val="00E13BE2"/>
    <w:rsid w:val="00E14079"/>
    <w:rsid w:val="00E16B95"/>
    <w:rsid w:val="00E17180"/>
    <w:rsid w:val="00E3004F"/>
    <w:rsid w:val="00E31586"/>
    <w:rsid w:val="00E32757"/>
    <w:rsid w:val="00E36190"/>
    <w:rsid w:val="00E57905"/>
    <w:rsid w:val="00E678B9"/>
    <w:rsid w:val="00E7213A"/>
    <w:rsid w:val="00E73360"/>
    <w:rsid w:val="00E735D6"/>
    <w:rsid w:val="00E74DC3"/>
    <w:rsid w:val="00E91CD4"/>
    <w:rsid w:val="00E92FF4"/>
    <w:rsid w:val="00EA3452"/>
    <w:rsid w:val="00ED3CCA"/>
    <w:rsid w:val="00ED5AF2"/>
    <w:rsid w:val="00EE35EC"/>
    <w:rsid w:val="00EF097E"/>
    <w:rsid w:val="00EF1710"/>
    <w:rsid w:val="00EF2F53"/>
    <w:rsid w:val="00F0550F"/>
    <w:rsid w:val="00F571C8"/>
    <w:rsid w:val="00F703EE"/>
    <w:rsid w:val="00F87B7C"/>
    <w:rsid w:val="00FA0A0F"/>
    <w:rsid w:val="00FA1DB3"/>
    <w:rsid w:val="00FB6B36"/>
    <w:rsid w:val="00FC3767"/>
    <w:rsid w:val="00FC7362"/>
    <w:rsid w:val="00FD0CA2"/>
    <w:rsid w:val="00FD514B"/>
    <w:rsid w:val="00FD6430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41967-68B3-4150-939B-6F543FEA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E735D6"/>
    <w:pPr>
      <w:ind w:left="1620" w:hanging="2835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E735D6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D312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aulocarquei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o_carqueij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04D8-6FEB-4CB8-A709-DD26A28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Paulo Carqueijo</cp:lastModifiedBy>
  <cp:revision>25</cp:revision>
  <cp:lastPrinted>2010-03-31T10:36:00Z</cp:lastPrinted>
  <dcterms:created xsi:type="dcterms:W3CDTF">2015-04-13T09:47:00Z</dcterms:created>
  <dcterms:modified xsi:type="dcterms:W3CDTF">2015-09-14T13:44:00Z</dcterms:modified>
</cp:coreProperties>
</file>